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CCD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AE08EE">
        <w:rPr>
          <w:rFonts w:ascii="Times New Roman" w:hAnsi="Times New Roman"/>
          <w:b/>
          <w:sz w:val="24"/>
          <w:szCs w:val="24"/>
        </w:rPr>
        <w:t>1</w:t>
      </w:r>
      <w:r w:rsidR="007909C1">
        <w:rPr>
          <w:rFonts w:ascii="Times New Roman" w:hAnsi="Times New Roman"/>
          <w:b/>
          <w:sz w:val="24"/>
          <w:szCs w:val="24"/>
        </w:rPr>
        <w:t>9</w:t>
      </w:r>
      <w:r w:rsidR="002B4477">
        <w:rPr>
          <w:rFonts w:ascii="Times New Roman" w:hAnsi="Times New Roman"/>
          <w:b/>
          <w:sz w:val="24"/>
          <w:szCs w:val="24"/>
        </w:rPr>
        <w:t>9</w:t>
      </w:r>
      <w:r w:rsidR="00173DB6" w:rsidRPr="00D734F4">
        <w:rPr>
          <w:rFonts w:ascii="Times New Roman" w:hAnsi="Times New Roman"/>
          <w:b/>
          <w:sz w:val="24"/>
          <w:szCs w:val="24"/>
        </w:rPr>
        <w:t xml:space="preserve"> </w:t>
      </w:r>
    </w:p>
    <w:p w:rsidR="00A92826" w:rsidRPr="00D734F4" w:rsidRDefault="007879CD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A5236A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39716D">
        <w:rPr>
          <w:sz w:val="24"/>
          <w:szCs w:val="24"/>
        </w:rPr>
        <w:t xml:space="preserve">    </w:t>
      </w:r>
      <w:r w:rsidR="002B4477">
        <w:rPr>
          <w:sz w:val="24"/>
          <w:szCs w:val="24"/>
        </w:rPr>
        <w:t>20</w:t>
      </w:r>
      <w:r w:rsidR="00FA5073" w:rsidRPr="00D734F4">
        <w:rPr>
          <w:sz w:val="24"/>
          <w:szCs w:val="24"/>
        </w:rPr>
        <w:t xml:space="preserve"> </w:t>
      </w:r>
      <w:r w:rsidR="0039716D">
        <w:rPr>
          <w:sz w:val="24"/>
          <w:szCs w:val="24"/>
        </w:rPr>
        <w:t>дека</w:t>
      </w:r>
      <w:r w:rsidR="00BA3504">
        <w:rPr>
          <w:sz w:val="24"/>
          <w:szCs w:val="24"/>
        </w:rPr>
        <w:t>б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3906BD" w:rsidRPr="00D734F4">
        <w:rPr>
          <w:sz w:val="24"/>
          <w:szCs w:val="24"/>
        </w:rPr>
        <w:t>2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F22112">
      <w:pPr>
        <w:pStyle w:val="a3"/>
        <w:tabs>
          <w:tab w:val="left" w:pos="993"/>
        </w:tabs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A5236A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A5236A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Узденов Х.А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6F2370" w:rsidRDefault="006F2370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кретарь Совета – Маликова А.А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Pr="00D734F4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1856A9" w:rsidRDefault="00921790" w:rsidP="004C6C3E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</w:t>
      </w:r>
      <w:r w:rsidR="00A5236A"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 w:rsidR="00A5236A">
        <w:rPr>
          <w:rFonts w:ascii="Times New Roman" w:hAnsi="Times New Roman"/>
          <w:sz w:val="24"/>
          <w:szCs w:val="24"/>
        </w:rPr>
        <w:t>»</w:t>
      </w:r>
      <w:r w:rsidRPr="00371875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B4477" w:rsidRPr="002B4477" w:rsidRDefault="002B4477" w:rsidP="004C6C3E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B4477">
        <w:rPr>
          <w:rFonts w:ascii="Times New Roman" w:hAnsi="Times New Roman"/>
          <w:sz w:val="24"/>
          <w:szCs w:val="24"/>
        </w:rPr>
        <w:t>Аккредитация образовательных организаций.</w:t>
      </w:r>
    </w:p>
    <w:p w:rsidR="00FC2016" w:rsidRPr="005E00BF" w:rsidRDefault="00FC2016" w:rsidP="00921790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371875" w:rsidRPr="00D734F4" w:rsidRDefault="002B4477" w:rsidP="00715CC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первому 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вопросу: Внесение изменений в ранее выданные членам НП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="00371875" w:rsidRPr="00D734F4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2B4477" w:rsidP="00715CCA">
      <w:pPr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</w:t>
      </w:r>
      <w:r w:rsidR="007909C1">
        <w:rPr>
          <w:rFonts w:ascii="Times New Roman" w:hAnsi="Times New Roman"/>
          <w:b/>
          <w:sz w:val="24"/>
          <w:szCs w:val="24"/>
        </w:rPr>
        <w:t xml:space="preserve">. 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371875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2B4477">
        <w:rPr>
          <w:rFonts w:ascii="Times New Roman" w:hAnsi="Times New Roman"/>
          <w:sz w:val="24"/>
          <w:szCs w:val="24"/>
        </w:rPr>
        <w:t>ЗАО «Гера», Республика Карелия, ИНН 1001068807</w:t>
      </w:r>
      <w:r w:rsidR="00371875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9)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lastRenderedPageBreak/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; 15.6)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5; 17.6; 17.7)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; 18.5)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2; 20.5; 20.8; 20.9; 20.10; 20.12)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29; 24.30)</w:t>
      </w:r>
    </w:p>
    <w:p w:rsidR="00FB6F1B" w:rsidRPr="00744031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)</w:t>
      </w:r>
    </w:p>
    <w:p w:rsidR="00371875" w:rsidRPr="00A34E83" w:rsidRDefault="00371875" w:rsidP="00FB6F1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2B4477">
        <w:rPr>
          <w:rFonts w:ascii="Times New Roman" w:hAnsi="Times New Roman"/>
          <w:sz w:val="24"/>
          <w:szCs w:val="24"/>
        </w:rPr>
        <w:t>1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2B4477">
        <w:rPr>
          <w:rStyle w:val="af"/>
          <w:rFonts w:ascii="Times New Roman" w:hAnsi="Times New Roman"/>
          <w:b w:val="0"/>
          <w:sz w:val="24"/>
          <w:szCs w:val="24"/>
        </w:rPr>
        <w:t>во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AE0EB9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Pr="007E1F79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</w:t>
      </w:r>
      <w:r w:rsidR="00FB6F1B" w:rsidRPr="007E1F79">
        <w:rPr>
          <w:rFonts w:ascii="Times New Roman" w:hAnsi="Times New Roman"/>
          <w:b/>
          <w:sz w:val="24"/>
          <w:szCs w:val="24"/>
        </w:rPr>
        <w:t>д</w:t>
      </w:r>
      <w:r w:rsidRPr="007E1F79">
        <w:rPr>
          <w:rFonts w:ascii="Times New Roman" w:hAnsi="Times New Roman"/>
          <w:b/>
          <w:sz w:val="24"/>
          <w:szCs w:val="24"/>
        </w:rPr>
        <w:t xml:space="preserve">есять)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371875" w:rsidRPr="00D734F4" w:rsidRDefault="00371875" w:rsidP="0037187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B4477" w:rsidRPr="002B4477">
        <w:rPr>
          <w:rFonts w:ascii="Times New Roman" w:hAnsi="Times New Roman"/>
          <w:sz w:val="24"/>
          <w:szCs w:val="24"/>
        </w:rPr>
        <w:t>ЗАО «Гера», Республика Карелия, ИНН 100106880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9)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; 15.6)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5; 17.6; 17.7)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; 18.5)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2; 20.5; 20.8; 20.9; 20.10; 20.12)</w:t>
      </w:r>
    </w:p>
    <w:p w:rsidR="002B4477" w:rsidRPr="002B4477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29; 24.30)</w:t>
      </w:r>
    </w:p>
    <w:p w:rsidR="002B4477" w:rsidRPr="00744031" w:rsidRDefault="002B4477" w:rsidP="002B4477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)</w:t>
      </w:r>
    </w:p>
    <w:p w:rsidR="002B4477" w:rsidRPr="00A34E83" w:rsidRDefault="002B4477" w:rsidP="002B4477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763F2" w:rsidRPr="00D734F4" w:rsidRDefault="002B4477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763F2">
        <w:rPr>
          <w:rFonts w:ascii="Times New Roman" w:hAnsi="Times New Roman"/>
          <w:b/>
          <w:sz w:val="24"/>
          <w:szCs w:val="24"/>
        </w:rPr>
        <w:t>2.</w:t>
      </w:r>
      <w:r w:rsidR="005763F2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5763F2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2B4477">
        <w:rPr>
          <w:rFonts w:ascii="Times New Roman" w:hAnsi="Times New Roman"/>
          <w:sz w:val="24"/>
          <w:szCs w:val="24"/>
        </w:rPr>
        <w:t>ООО «ФИРМА ФАВОР» «FAVOR», г. Москва, ИНН 7715139067</w:t>
      </w:r>
      <w:r w:rsidR="005763F2"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влияние на </w:t>
      </w:r>
      <w:r w:rsidR="005763F2" w:rsidRPr="00D734F4">
        <w:rPr>
          <w:rFonts w:ascii="Times New Roman" w:hAnsi="Times New Roman"/>
          <w:sz w:val="24"/>
          <w:szCs w:val="24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B4477" w:rsidRPr="002B4477" w:rsidRDefault="002B4477" w:rsidP="002B4477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2B4477" w:rsidRPr="002B4477" w:rsidRDefault="002B4477" w:rsidP="002B4477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2. Земляные работы (3.1; 3.7)</w:t>
      </w:r>
    </w:p>
    <w:p w:rsidR="002B4477" w:rsidRPr="002B4477" w:rsidRDefault="002B4477" w:rsidP="002B4477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)</w:t>
      </w:r>
    </w:p>
    <w:p w:rsidR="002B4477" w:rsidRPr="002B4477" w:rsidRDefault="002B4477" w:rsidP="002B4477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2B4477" w:rsidRPr="002B4477" w:rsidRDefault="002B4477" w:rsidP="002B4477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2B4477" w:rsidRPr="002B4477" w:rsidRDefault="002B4477" w:rsidP="002B4477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)</w:t>
      </w:r>
    </w:p>
    <w:p w:rsidR="002B4477" w:rsidRPr="002B4477" w:rsidRDefault="002B4477" w:rsidP="002B4477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)</w:t>
      </w:r>
    </w:p>
    <w:p w:rsidR="002B4477" w:rsidRPr="002B4477" w:rsidRDefault="002B4477" w:rsidP="002B4477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)</w:t>
      </w:r>
    </w:p>
    <w:p w:rsidR="002B4477" w:rsidRPr="002B4477" w:rsidRDefault="002B4477" w:rsidP="002B4477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5; 12.8; 12.9; 12.10)</w:t>
      </w:r>
    </w:p>
    <w:p w:rsidR="002B4477" w:rsidRPr="002B4477" w:rsidRDefault="002B4477" w:rsidP="002B4477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)</w:t>
      </w:r>
    </w:p>
    <w:p w:rsidR="002B4477" w:rsidRPr="002B4477" w:rsidRDefault="002B4477" w:rsidP="002B4477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1. Фасадные работы (14.1)</w:t>
      </w:r>
    </w:p>
    <w:p w:rsidR="002B4477" w:rsidRPr="002B4477" w:rsidRDefault="002B4477" w:rsidP="002B4477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5)</w:t>
      </w:r>
    </w:p>
    <w:p w:rsidR="002B4477" w:rsidRPr="002B4477" w:rsidRDefault="002B4477" w:rsidP="002B4477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)</w:t>
      </w:r>
    </w:p>
    <w:p w:rsidR="002B4477" w:rsidRPr="002B4477" w:rsidRDefault="002B4477" w:rsidP="002B4477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4)</w:t>
      </w:r>
    </w:p>
    <w:p w:rsidR="002B4477" w:rsidRDefault="002B4477" w:rsidP="002B4477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</w:r>
    </w:p>
    <w:p w:rsidR="00C73EB7" w:rsidRPr="00A34E83" w:rsidRDefault="00C73EB7" w:rsidP="002B4477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2B4477">
        <w:rPr>
          <w:rFonts w:ascii="Times New Roman" w:hAnsi="Times New Roman"/>
          <w:sz w:val="24"/>
          <w:szCs w:val="24"/>
        </w:rPr>
        <w:t>1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2B4477">
        <w:rPr>
          <w:rStyle w:val="af"/>
          <w:rFonts w:ascii="Times New Roman" w:hAnsi="Times New Roman"/>
          <w:b w:val="0"/>
          <w:sz w:val="24"/>
          <w:szCs w:val="24"/>
        </w:rPr>
        <w:t>пятнадцать</w:t>
      </w:r>
      <w:r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2B4477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B4477" w:rsidRPr="002B4477">
        <w:rPr>
          <w:rFonts w:ascii="Times New Roman" w:hAnsi="Times New Roman"/>
          <w:sz w:val="24"/>
          <w:szCs w:val="24"/>
        </w:rPr>
        <w:t>ООО «ФИРМА ФАВОР» «FAVOR», г. Москва, ИНН 771513906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B4477" w:rsidRPr="002B4477" w:rsidRDefault="002B4477" w:rsidP="002B4477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2B4477" w:rsidRPr="002B4477" w:rsidRDefault="002B4477" w:rsidP="002B4477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2. Земляные работы (3.1; 3.7)</w:t>
      </w:r>
    </w:p>
    <w:p w:rsidR="002B4477" w:rsidRPr="002B4477" w:rsidRDefault="002B4477" w:rsidP="002B4477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)</w:t>
      </w:r>
    </w:p>
    <w:p w:rsidR="002B4477" w:rsidRPr="002B4477" w:rsidRDefault="002B4477" w:rsidP="002B4477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2B4477" w:rsidRPr="002B4477" w:rsidRDefault="002B4477" w:rsidP="002B4477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2B4477" w:rsidRPr="002B4477" w:rsidRDefault="002B4477" w:rsidP="002B4477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)</w:t>
      </w:r>
    </w:p>
    <w:p w:rsidR="002B4477" w:rsidRPr="002B4477" w:rsidRDefault="002B4477" w:rsidP="002B4477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)</w:t>
      </w:r>
    </w:p>
    <w:p w:rsidR="002B4477" w:rsidRPr="002B4477" w:rsidRDefault="002B4477" w:rsidP="002B4477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)</w:t>
      </w:r>
    </w:p>
    <w:p w:rsidR="002B4477" w:rsidRPr="002B4477" w:rsidRDefault="002B4477" w:rsidP="002B4477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5; 12.8; 12.9; 12.10)</w:t>
      </w:r>
    </w:p>
    <w:p w:rsidR="002B4477" w:rsidRPr="002B4477" w:rsidRDefault="002B4477" w:rsidP="002B4477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)</w:t>
      </w:r>
    </w:p>
    <w:p w:rsidR="002B4477" w:rsidRPr="002B4477" w:rsidRDefault="002B4477" w:rsidP="002B4477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1. Фасадные работы (14.1)</w:t>
      </w:r>
    </w:p>
    <w:p w:rsidR="002B4477" w:rsidRPr="002B4477" w:rsidRDefault="002B4477" w:rsidP="002B4477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5)</w:t>
      </w:r>
    </w:p>
    <w:p w:rsidR="002B4477" w:rsidRPr="002B4477" w:rsidRDefault="002B4477" w:rsidP="002B4477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)</w:t>
      </w:r>
    </w:p>
    <w:p w:rsidR="002B4477" w:rsidRPr="002B4477" w:rsidRDefault="002B4477" w:rsidP="002B4477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4)</w:t>
      </w:r>
    </w:p>
    <w:p w:rsidR="002B4477" w:rsidRDefault="002B4477" w:rsidP="002B4477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477">
        <w:rPr>
          <w:rFonts w:ascii="Times New Roman" w:hAnsi="Times New Roman"/>
          <w:iCs/>
          <w:color w:val="000000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</w:r>
    </w:p>
    <w:p w:rsidR="002B4477" w:rsidRPr="00A34E83" w:rsidRDefault="002B4477" w:rsidP="002B4477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пя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A260F" w:rsidRDefault="005763F2" w:rsidP="00E37FB5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B248C8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763F2">
        <w:rPr>
          <w:rFonts w:ascii="Times New Roman" w:hAnsi="Times New Roman"/>
          <w:b/>
          <w:sz w:val="24"/>
          <w:szCs w:val="24"/>
        </w:rPr>
        <w:t>3.</w:t>
      </w:r>
      <w:r w:rsidR="005763F2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5763F2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B248C8">
        <w:rPr>
          <w:rFonts w:ascii="Times New Roman" w:hAnsi="Times New Roman"/>
          <w:sz w:val="24"/>
          <w:szCs w:val="24"/>
        </w:rPr>
        <w:t>ООО «СтройХолдинг», г. Москва», ИНН 7703573657</w:t>
      </w:r>
      <w:r w:rsidR="005763F2" w:rsidRPr="00A141DF">
        <w:rPr>
          <w:rFonts w:ascii="Times New Roman" w:hAnsi="Times New Roman"/>
          <w:sz w:val="24"/>
          <w:szCs w:val="24"/>
        </w:rPr>
        <w:t>,</w:t>
      </w:r>
      <w:r w:rsidR="005763F2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</w:t>
      </w:r>
      <w:r w:rsidR="005763F2" w:rsidRPr="00D734F4">
        <w:rPr>
          <w:rFonts w:ascii="Times New Roman" w:hAnsi="Times New Roman"/>
          <w:sz w:val="24"/>
          <w:szCs w:val="24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; 3.7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8; 5.9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5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5; 12.6; 12.8; 12.9; 12.10; 12.11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12. Фасадные работы (14.2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5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7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2; 20.5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17. Устройство автомобильных дорог и аэродромов (25.1; 25.2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18. Устройство мостов, эстакад и путепроводов (29.1; 29.2; 29.3; 29.4; 29.7)</w:t>
      </w:r>
    </w:p>
    <w:p w:rsidR="002A525E" w:rsidRPr="00D27F8D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A141DF" w:rsidRPr="00A34E83" w:rsidRDefault="00A141DF" w:rsidP="002A525E">
      <w:p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B248C8">
        <w:rPr>
          <w:rFonts w:ascii="Times New Roman" w:hAnsi="Times New Roman"/>
          <w:sz w:val="24"/>
          <w:szCs w:val="24"/>
        </w:rPr>
        <w:t>1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B248C8"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8B4577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B248C8" w:rsidRPr="00B248C8">
        <w:rPr>
          <w:rFonts w:ascii="Times New Roman" w:hAnsi="Times New Roman"/>
          <w:sz w:val="24"/>
          <w:szCs w:val="24"/>
        </w:rPr>
        <w:t>ООО «СтройХолдинг», г. Москва», ИНН 770357365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; 3.7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8; 5.9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5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5; 12.6; 12.8; 12.9; 12.10; 12.11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12. Фасадные работы (14.2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5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7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2; 20.5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17. Устройство автомобильных дорог и аэродромов (25.1; 25.2)</w:t>
      </w:r>
    </w:p>
    <w:p w:rsidR="00B248C8" w:rsidRPr="00B248C8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t>18. Устройство мостов, эстакад и путепроводов (29.1; 29.2; 29.3; 29.4; 29.7)</w:t>
      </w:r>
    </w:p>
    <w:p w:rsidR="00B248C8" w:rsidRPr="00D27F8D" w:rsidRDefault="00B248C8" w:rsidP="00B248C8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248C8">
        <w:rPr>
          <w:rFonts w:ascii="Times New Roman" w:hAnsi="Times New Roman"/>
          <w:iCs/>
          <w:color w:val="000000"/>
          <w:sz w:val="24"/>
          <w:szCs w:val="24"/>
        </w:rPr>
        <w:lastRenderedPageBreak/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B248C8" w:rsidRPr="00A34E83" w:rsidRDefault="00B248C8" w:rsidP="00B248C8">
      <w:p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2A525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267A7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763F2">
        <w:rPr>
          <w:rFonts w:ascii="Times New Roman" w:hAnsi="Times New Roman"/>
          <w:b/>
          <w:sz w:val="24"/>
          <w:szCs w:val="24"/>
        </w:rPr>
        <w:t>4.</w:t>
      </w:r>
      <w:r w:rsidR="005763F2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5763F2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267A72">
        <w:rPr>
          <w:rFonts w:ascii="Times New Roman" w:hAnsi="Times New Roman"/>
          <w:sz w:val="24"/>
          <w:szCs w:val="24"/>
        </w:rPr>
        <w:t>ООО «Мелиоратор», Ярославская обл., ИНН 7612030967</w:t>
      </w:r>
      <w:r w:rsidR="00B15C87">
        <w:rPr>
          <w:rFonts w:ascii="Times New Roman" w:hAnsi="Times New Roman"/>
          <w:sz w:val="24"/>
          <w:szCs w:val="24"/>
        </w:rPr>
        <w:t>,</w:t>
      </w:r>
      <w:r w:rsidR="005763F2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8423D" w:rsidRPr="00A8423D" w:rsidRDefault="00A8423D" w:rsidP="00A8423D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423D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A8423D" w:rsidRPr="00A8423D" w:rsidRDefault="00A8423D" w:rsidP="00A8423D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423D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5; 3.7)</w:t>
      </w:r>
    </w:p>
    <w:p w:rsidR="00A8423D" w:rsidRPr="00A8423D" w:rsidRDefault="00A8423D" w:rsidP="00A8423D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423D">
        <w:rPr>
          <w:rFonts w:ascii="Times New Roman" w:hAnsi="Times New Roman"/>
          <w:iCs/>
          <w:color w:val="000000"/>
          <w:sz w:val="24"/>
          <w:szCs w:val="24"/>
        </w:rPr>
        <w:t>3. Устройство автомобильных дорог и аэродромов (25.1; 25.2; 25.4; 25.6; 25.7; 25.8)</w:t>
      </w:r>
    </w:p>
    <w:p w:rsidR="00A8423D" w:rsidRDefault="00A8423D" w:rsidP="00A8423D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423D">
        <w:rPr>
          <w:rFonts w:ascii="Times New Roman" w:hAnsi="Times New Roman"/>
          <w:iCs/>
          <w:color w:val="000000"/>
          <w:sz w:val="24"/>
          <w:szCs w:val="24"/>
        </w:rPr>
        <w:t xml:space="preserve">4. Устройство мостов, эстакад и путепроводов (29.7) </w:t>
      </w:r>
    </w:p>
    <w:p w:rsidR="00924792" w:rsidRPr="00A34E83" w:rsidRDefault="00924792" w:rsidP="00A8423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A8423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A8423D"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6D1C01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</w:t>
      </w:r>
      <w:r w:rsidR="007C0CD9" w:rsidRPr="007E1F79">
        <w:rPr>
          <w:rFonts w:ascii="Times New Roman" w:hAnsi="Times New Roman"/>
          <w:b/>
          <w:sz w:val="24"/>
          <w:szCs w:val="24"/>
        </w:rPr>
        <w:t>д</w:t>
      </w:r>
      <w:r w:rsidRPr="007E1F79">
        <w:rPr>
          <w:rFonts w:ascii="Times New Roman" w:hAnsi="Times New Roman"/>
          <w:b/>
          <w:sz w:val="24"/>
          <w:szCs w:val="24"/>
        </w:rPr>
        <w:t xml:space="preserve">есять)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67A72" w:rsidRPr="00267A72">
        <w:rPr>
          <w:rFonts w:ascii="Times New Roman" w:hAnsi="Times New Roman"/>
          <w:sz w:val="24"/>
          <w:szCs w:val="24"/>
        </w:rPr>
        <w:t>ООО «Мелиоратор», Ярославская обл., ИНН 761203096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8423D" w:rsidRPr="00A8423D" w:rsidRDefault="00A8423D" w:rsidP="00A8423D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423D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A8423D" w:rsidRPr="00A8423D" w:rsidRDefault="00A8423D" w:rsidP="00A8423D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423D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5; 3.7)</w:t>
      </w:r>
    </w:p>
    <w:p w:rsidR="00A8423D" w:rsidRPr="00A8423D" w:rsidRDefault="00A8423D" w:rsidP="00A8423D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423D">
        <w:rPr>
          <w:rFonts w:ascii="Times New Roman" w:hAnsi="Times New Roman"/>
          <w:iCs/>
          <w:color w:val="000000"/>
          <w:sz w:val="24"/>
          <w:szCs w:val="24"/>
        </w:rPr>
        <w:t>3. Устройство автомобильных дорог и аэродромов (25.1; 25.2; 25.4; 25.6; 25.7; 25.8)</w:t>
      </w:r>
    </w:p>
    <w:p w:rsidR="00A8423D" w:rsidRDefault="00A8423D" w:rsidP="00A8423D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423D">
        <w:rPr>
          <w:rFonts w:ascii="Times New Roman" w:hAnsi="Times New Roman"/>
          <w:iCs/>
          <w:color w:val="000000"/>
          <w:sz w:val="24"/>
          <w:szCs w:val="24"/>
        </w:rPr>
        <w:t xml:space="preserve">4. Устройство мостов, эстакад и путепроводов (29.7) </w:t>
      </w:r>
    </w:p>
    <w:p w:rsidR="00A8423D" w:rsidRPr="00A34E83" w:rsidRDefault="00A8423D" w:rsidP="00A8423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236B7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375499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3484E">
        <w:rPr>
          <w:rFonts w:ascii="Times New Roman" w:hAnsi="Times New Roman"/>
          <w:b/>
          <w:sz w:val="24"/>
          <w:szCs w:val="24"/>
        </w:rPr>
        <w:t xml:space="preserve">5. </w:t>
      </w:r>
      <w:r w:rsidR="0053484E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53484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75499">
        <w:rPr>
          <w:rFonts w:ascii="Times New Roman" w:hAnsi="Times New Roman"/>
          <w:sz w:val="24"/>
          <w:szCs w:val="24"/>
        </w:rPr>
        <w:t>ООО «Компания Техносервис», Ярославская обл., ИНН 7604078549</w:t>
      </w:r>
      <w:r w:rsidR="0053484E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75499" w:rsidRPr="00375499" w:rsidRDefault="00375499" w:rsidP="00375499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4*)</w:t>
      </w:r>
    </w:p>
    <w:p w:rsidR="00375499" w:rsidRPr="00375499" w:rsidRDefault="00375499" w:rsidP="00375499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375499" w:rsidRPr="00375499" w:rsidRDefault="00375499" w:rsidP="00375499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375499" w:rsidRPr="00375499" w:rsidRDefault="00375499" w:rsidP="00375499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1*; 9.2*)</w:t>
      </w:r>
    </w:p>
    <w:p w:rsidR="00375499" w:rsidRPr="00375499" w:rsidRDefault="00375499" w:rsidP="00375499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5; 10.6)</w:t>
      </w:r>
    </w:p>
    <w:p w:rsidR="00375499" w:rsidRPr="00375499" w:rsidRDefault="00375499" w:rsidP="00375499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*; 11.2*)</w:t>
      </w:r>
    </w:p>
    <w:p w:rsidR="00375499" w:rsidRPr="00375499" w:rsidRDefault="00375499" w:rsidP="00375499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3*; 12.5; 12.8; 12.9; 12.10; 12.11*; 12.12)</w:t>
      </w:r>
    </w:p>
    <w:p w:rsidR="00375499" w:rsidRPr="00375499" w:rsidRDefault="00375499" w:rsidP="00375499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*; 13.2*; 13.3*)</w:t>
      </w:r>
    </w:p>
    <w:p w:rsidR="00375499" w:rsidRPr="00375499" w:rsidRDefault="00375499" w:rsidP="00375499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9. Фасадные работы (14.1*)</w:t>
      </w:r>
    </w:p>
    <w:p w:rsidR="00375499" w:rsidRPr="00375499" w:rsidRDefault="00375499" w:rsidP="00375499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*; 15.2*; 15.4*; 15.5*; 15.6*)</w:t>
      </w:r>
    </w:p>
    <w:p w:rsidR="00375499" w:rsidRPr="00375499" w:rsidRDefault="00375499" w:rsidP="00375499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1*; 20.12)</w:t>
      </w:r>
    </w:p>
    <w:p w:rsidR="00375499" w:rsidRPr="00375499" w:rsidRDefault="00375499" w:rsidP="00375499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12. Монтажные работы (23.5*)</w:t>
      </w:r>
    </w:p>
    <w:p w:rsidR="0053484E" w:rsidRPr="008F1174" w:rsidRDefault="00375499" w:rsidP="00375499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6; 24.7*; 24.9*; 24.10*; 24.11*; 24.12.*; 24.13*; 24.14*)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375499">
        <w:rPr>
          <w:rFonts w:ascii="Times New Roman" w:hAnsi="Times New Roman"/>
          <w:sz w:val="24"/>
          <w:szCs w:val="24"/>
        </w:rPr>
        <w:t>1</w:t>
      </w:r>
      <w:r w:rsidR="00491BA2"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491BA2"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="00375499">
        <w:rPr>
          <w:rStyle w:val="af"/>
          <w:rFonts w:ascii="Times New Roman" w:hAnsi="Times New Roman"/>
          <w:b w:val="0"/>
          <w:sz w:val="24"/>
          <w:szCs w:val="24"/>
        </w:rPr>
        <w:t>надцать</w:t>
      </w:r>
      <w:r w:rsidR="00924792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375499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75499" w:rsidRPr="00375499">
        <w:rPr>
          <w:rFonts w:ascii="Times New Roman" w:hAnsi="Times New Roman"/>
          <w:sz w:val="24"/>
          <w:szCs w:val="24"/>
        </w:rPr>
        <w:t>ООО «Компания Техносервис», Ярославская обл., ИНН 7604078549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</w:t>
      </w:r>
      <w:r w:rsidRPr="00D734F4">
        <w:rPr>
          <w:rFonts w:ascii="Times New Roman" w:hAnsi="Times New Roman"/>
          <w:sz w:val="24"/>
          <w:szCs w:val="24"/>
        </w:rPr>
        <w:lastRenderedPageBreak/>
        <w:t>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75499" w:rsidRPr="00375499" w:rsidRDefault="00375499" w:rsidP="00375499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4*)</w:t>
      </w:r>
    </w:p>
    <w:p w:rsidR="00375499" w:rsidRPr="00375499" w:rsidRDefault="00375499" w:rsidP="00375499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375499" w:rsidRPr="00375499" w:rsidRDefault="00375499" w:rsidP="00375499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375499" w:rsidRPr="00375499" w:rsidRDefault="00375499" w:rsidP="00375499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1*; 9.2*)</w:t>
      </w:r>
    </w:p>
    <w:p w:rsidR="00375499" w:rsidRPr="00375499" w:rsidRDefault="00375499" w:rsidP="00375499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5; 10.6)</w:t>
      </w:r>
    </w:p>
    <w:p w:rsidR="00375499" w:rsidRPr="00375499" w:rsidRDefault="00375499" w:rsidP="00375499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*; 11.2*)</w:t>
      </w:r>
    </w:p>
    <w:p w:rsidR="00375499" w:rsidRPr="00375499" w:rsidRDefault="00375499" w:rsidP="00375499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3*; 12.5; 12.8; 12.9; 12.10; 12.11*; 12.12)</w:t>
      </w:r>
    </w:p>
    <w:p w:rsidR="00375499" w:rsidRPr="00375499" w:rsidRDefault="00375499" w:rsidP="00375499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*; 13.2*; 13.3*)</w:t>
      </w:r>
    </w:p>
    <w:p w:rsidR="00375499" w:rsidRPr="00375499" w:rsidRDefault="00375499" w:rsidP="00375499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9. Фасадные работы (14.1*)</w:t>
      </w:r>
    </w:p>
    <w:p w:rsidR="00375499" w:rsidRPr="00375499" w:rsidRDefault="00375499" w:rsidP="00375499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*; 15.2*; 15.4*; 15.5*; 15.6*)</w:t>
      </w:r>
    </w:p>
    <w:p w:rsidR="00375499" w:rsidRPr="00375499" w:rsidRDefault="00375499" w:rsidP="00375499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1*; 20.12)</w:t>
      </w:r>
    </w:p>
    <w:p w:rsidR="00375499" w:rsidRPr="00375499" w:rsidRDefault="00375499" w:rsidP="00375499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12. Монтажные работы (23.5*)</w:t>
      </w:r>
    </w:p>
    <w:p w:rsidR="00375499" w:rsidRPr="008F1174" w:rsidRDefault="00375499" w:rsidP="00375499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5499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6; 24.7*; 24.9*; 24.10*; 24.11*; 24.12.*; 24.13*; 24.14*)</w:t>
      </w:r>
    </w:p>
    <w:p w:rsidR="00375499" w:rsidRPr="00A34E83" w:rsidRDefault="00375499" w:rsidP="0037549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793C58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3484E">
        <w:rPr>
          <w:rFonts w:ascii="Times New Roman" w:hAnsi="Times New Roman"/>
          <w:b/>
          <w:sz w:val="24"/>
          <w:szCs w:val="24"/>
        </w:rPr>
        <w:t xml:space="preserve">6. </w:t>
      </w:r>
      <w:r w:rsidR="0053484E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53484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793C58">
        <w:rPr>
          <w:rFonts w:ascii="Times New Roman" w:hAnsi="Times New Roman"/>
          <w:sz w:val="24"/>
          <w:szCs w:val="24"/>
        </w:rPr>
        <w:t>ООО «СТРОЙАЛЬЯНС, г. Москва, ИНН 7718527484</w:t>
      </w:r>
      <w:r w:rsidR="0053484E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3484E" w:rsidRPr="008F1174" w:rsidRDefault="00793C58" w:rsidP="00491BA2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793C58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793C58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793C58" w:rsidRPr="00793C58">
        <w:rPr>
          <w:rFonts w:ascii="Times New Roman" w:hAnsi="Times New Roman"/>
          <w:sz w:val="24"/>
          <w:szCs w:val="24"/>
        </w:rPr>
        <w:t>ООО «СТРОЙАЛЬЯНС, г. Москва, ИНН 771852748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93C58" w:rsidRPr="008F1174" w:rsidRDefault="00793C58" w:rsidP="00793C58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793C58" w:rsidRPr="00A34E83" w:rsidRDefault="00793C58" w:rsidP="00793C5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3484E" w:rsidRDefault="0053484E" w:rsidP="00E83C1A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C76E4B" w:rsidRDefault="00793C58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3484E">
        <w:rPr>
          <w:rFonts w:ascii="Times New Roman" w:hAnsi="Times New Roman"/>
          <w:b/>
          <w:sz w:val="24"/>
          <w:szCs w:val="24"/>
        </w:rPr>
        <w:t xml:space="preserve">7. </w:t>
      </w:r>
      <w:r w:rsidR="0053484E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53484E" w:rsidRPr="00C76E4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793C58">
        <w:rPr>
          <w:rFonts w:ascii="Times New Roman" w:hAnsi="Times New Roman"/>
          <w:sz w:val="24"/>
          <w:szCs w:val="24"/>
        </w:rPr>
        <w:t>ООО «Стройгеффест», г. Москва, ИНН 7722175612</w:t>
      </w:r>
      <w:r w:rsidR="0053484E" w:rsidRPr="00C76E4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; 3.6; 3.7)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; 5.6; 5.8; 5.9)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)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lastRenderedPageBreak/>
        <w:t>8. Монтаж деревянных конструкций (11.1; 11.2)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4; 12.5; 12.7; 12.8; 12.9; 12.10; 12.12)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4; 15.5)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6; 17.7)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3; 18.5)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5)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E70FE1" w:rsidRPr="00F52663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10; 33.3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793C58">
        <w:rPr>
          <w:rFonts w:ascii="Times New Roman" w:hAnsi="Times New Roman"/>
          <w:sz w:val="24"/>
          <w:szCs w:val="24"/>
        </w:rPr>
        <w:t>1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793C58">
        <w:rPr>
          <w:rStyle w:val="af"/>
          <w:rFonts w:ascii="Times New Roman" w:hAnsi="Times New Roman"/>
          <w:b w:val="0"/>
          <w:sz w:val="24"/>
          <w:szCs w:val="24"/>
        </w:rPr>
        <w:t>во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42722F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793C58" w:rsidRPr="00793C58">
        <w:rPr>
          <w:rFonts w:ascii="Times New Roman" w:hAnsi="Times New Roman"/>
          <w:sz w:val="24"/>
          <w:szCs w:val="24"/>
        </w:rPr>
        <w:t>ООО «Стройгеффест», г. Москва, ИНН 772217561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; 3.6; 3.7)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; 5.6; 5.8; 5.9)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)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4; 12.5; 12.7; 12.8; 12.9; 12.10; 12.12)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4; 15.5)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6; 17.7)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3; 18.5)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5)</w:t>
      </w:r>
    </w:p>
    <w:p w:rsidR="00793C58" w:rsidRPr="00793C58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793C58" w:rsidRPr="00F52663" w:rsidRDefault="00793C58" w:rsidP="00793C5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</w:t>
      </w:r>
      <w:r w:rsidRPr="00793C58">
        <w:rPr>
          <w:rFonts w:ascii="Times New Roman" w:hAnsi="Times New Roman"/>
          <w:iCs/>
          <w:color w:val="000000"/>
          <w:sz w:val="24"/>
          <w:szCs w:val="24"/>
        </w:rPr>
        <w:lastRenderedPageBreak/>
        <w:t>33.1.1; 33.1.6; 33.1.7; 33.1.8; 33.1.10; 33.3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793C58" w:rsidRPr="00A34E83" w:rsidRDefault="00793C58" w:rsidP="00793C5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793C58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3484E">
        <w:rPr>
          <w:rFonts w:ascii="Times New Roman" w:hAnsi="Times New Roman"/>
          <w:b/>
          <w:sz w:val="24"/>
          <w:szCs w:val="24"/>
        </w:rPr>
        <w:t xml:space="preserve">8. </w:t>
      </w:r>
      <w:r w:rsidR="0053484E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53484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793C58">
        <w:rPr>
          <w:rFonts w:ascii="Times New Roman" w:hAnsi="Times New Roman"/>
          <w:sz w:val="24"/>
          <w:szCs w:val="24"/>
        </w:rPr>
        <w:t>ООО «Мэристрой», г. Москва, ИНН 7714256272</w:t>
      </w:r>
      <w:r w:rsidR="0053484E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93C58" w:rsidRPr="00793C58" w:rsidRDefault="00793C58" w:rsidP="00793C58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793C58" w:rsidRPr="00793C58" w:rsidRDefault="00793C58" w:rsidP="00793C58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5)</w:t>
      </w:r>
    </w:p>
    <w:p w:rsidR="00793C58" w:rsidRPr="00793C58" w:rsidRDefault="00793C58" w:rsidP="00793C58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3)</w:t>
      </w:r>
    </w:p>
    <w:p w:rsidR="00793C58" w:rsidRPr="00793C58" w:rsidRDefault="00793C58" w:rsidP="00793C58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793C58" w:rsidRPr="00793C58" w:rsidRDefault="00793C58" w:rsidP="00793C58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)</w:t>
      </w:r>
    </w:p>
    <w:p w:rsidR="00793C58" w:rsidRPr="00793C58" w:rsidRDefault="00793C58" w:rsidP="00793C58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)</w:t>
      </w:r>
    </w:p>
    <w:p w:rsidR="00793C58" w:rsidRPr="00793C58" w:rsidRDefault="00793C58" w:rsidP="00793C58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)</w:t>
      </w:r>
    </w:p>
    <w:p w:rsidR="00793C58" w:rsidRPr="00793C58" w:rsidRDefault="00793C58" w:rsidP="00793C58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5; 12.8; 12.9; 12.10; 12.11)</w:t>
      </w:r>
    </w:p>
    <w:p w:rsidR="00793C58" w:rsidRPr="00793C58" w:rsidRDefault="00793C58" w:rsidP="00793C58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793C58" w:rsidRPr="00793C58" w:rsidRDefault="00793C58" w:rsidP="00793C58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793C58" w:rsidRPr="00793C58" w:rsidRDefault="00793C58" w:rsidP="00793C58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1. Устройство автомобильных дорог и аэродромов (25.1; 25.2; 25.4; 25.6; 25.7; 25.8)</w:t>
      </w:r>
    </w:p>
    <w:p w:rsidR="0053484E" w:rsidRPr="00F52663" w:rsidRDefault="00793C58" w:rsidP="00793C58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2; 33.2.1; 33.2.2; 33.2.7; 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B345C2">
        <w:rPr>
          <w:rFonts w:ascii="Times New Roman" w:hAnsi="Times New Roman"/>
          <w:sz w:val="24"/>
          <w:szCs w:val="24"/>
        </w:rPr>
        <w:t>1</w:t>
      </w:r>
      <w:r w:rsidR="00793C58"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793C58">
        <w:rPr>
          <w:rStyle w:val="af"/>
          <w:rFonts w:ascii="Times New Roman" w:hAnsi="Times New Roman"/>
          <w:b w:val="0"/>
          <w:sz w:val="24"/>
          <w:szCs w:val="24"/>
        </w:rPr>
        <w:t>двенадцать</w:t>
      </w:r>
      <w:r w:rsidR="00F52663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B345C2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793C58" w:rsidRPr="00793C58">
        <w:rPr>
          <w:rFonts w:ascii="Times New Roman" w:hAnsi="Times New Roman"/>
          <w:sz w:val="24"/>
          <w:szCs w:val="24"/>
        </w:rPr>
        <w:t>ООО «Мэристрой», г. Москва, ИНН 771425627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93C58" w:rsidRPr="00793C58" w:rsidRDefault="00793C58" w:rsidP="00793C58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793C58" w:rsidRPr="00793C58" w:rsidRDefault="00793C58" w:rsidP="00793C58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5)</w:t>
      </w:r>
    </w:p>
    <w:p w:rsidR="00793C58" w:rsidRPr="00793C58" w:rsidRDefault="00793C58" w:rsidP="00793C58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3)</w:t>
      </w:r>
    </w:p>
    <w:p w:rsidR="00793C58" w:rsidRPr="00793C58" w:rsidRDefault="00793C58" w:rsidP="00793C58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793C58" w:rsidRPr="00793C58" w:rsidRDefault="00793C58" w:rsidP="00793C58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)</w:t>
      </w:r>
    </w:p>
    <w:p w:rsidR="00793C58" w:rsidRPr="00793C58" w:rsidRDefault="00793C58" w:rsidP="00793C58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)</w:t>
      </w:r>
    </w:p>
    <w:p w:rsidR="00793C58" w:rsidRPr="00793C58" w:rsidRDefault="00793C58" w:rsidP="00793C58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)</w:t>
      </w:r>
    </w:p>
    <w:p w:rsidR="00793C58" w:rsidRPr="00793C58" w:rsidRDefault="00793C58" w:rsidP="00793C58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5; 12.8; 12.9; 12.10; 12.11)</w:t>
      </w:r>
    </w:p>
    <w:p w:rsidR="00793C58" w:rsidRPr="00793C58" w:rsidRDefault="00793C58" w:rsidP="00793C58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793C58" w:rsidRPr="00793C58" w:rsidRDefault="00793C58" w:rsidP="00793C58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793C58" w:rsidRPr="00793C58" w:rsidRDefault="00793C58" w:rsidP="00793C58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1. Устройство автомобильных дорог и аэродромов (25.1; 25.2; 25.4; 25.6; 25.7; 25.8)</w:t>
      </w:r>
    </w:p>
    <w:p w:rsidR="00793C58" w:rsidRPr="00F52663" w:rsidRDefault="00793C58" w:rsidP="00793C58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3C58">
        <w:rPr>
          <w:rFonts w:ascii="Times New Roman" w:hAnsi="Times New Roman"/>
          <w:iCs/>
          <w:color w:val="000000"/>
          <w:sz w:val="24"/>
          <w:szCs w:val="24"/>
        </w:rPr>
        <w:t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2; 33.2.1; 33.2.2; 33.2.7; 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793C58" w:rsidRPr="00A34E83" w:rsidRDefault="00793C58" w:rsidP="00793C5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е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793C58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3484E">
        <w:rPr>
          <w:rFonts w:ascii="Times New Roman" w:hAnsi="Times New Roman"/>
          <w:b/>
          <w:sz w:val="24"/>
          <w:szCs w:val="24"/>
        </w:rPr>
        <w:t xml:space="preserve">9. </w:t>
      </w:r>
      <w:r w:rsidR="0053484E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53484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793C58">
        <w:rPr>
          <w:rFonts w:ascii="Times New Roman" w:hAnsi="Times New Roman"/>
          <w:sz w:val="24"/>
          <w:szCs w:val="24"/>
        </w:rPr>
        <w:t>ООО «Ростехпром», Республика Башкортостан, ИНН 0273047544</w:t>
      </w:r>
      <w:r w:rsidR="0053484E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1. Земляные работы (3.1*; 3.2*; 3.3*; 3.4*; 3.5*; 3.6*; 3.7*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*; 6.2*; 6.3*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*; 10.2*; 10.3*; 10.4*; 10.5*; 10.6*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1*; 15.2*; 15.3*; 15.4*; 15.5*; 15.6*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электрических сетей и линий связи (20.1*; 20.2*; 20.3*; 20.4*; 20.5*; 20.6*; 20.7*; 20.8*; 20.9*; 20.10*; 20.11*; 20.12*; 20.13*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7. Устройство объектов нефтяной и газовой промышленности (22.1*; 22.2*; 22.3*; 22.4*; 22.5*; 22.6*; 22.7*; 22.8*; 22.9*; 22.10*; 22.11*; 22.12*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8. Монтажные работы (23.1*; 23.2*; 23.3*; 23.4*; 23.5*; 23.6*; 23.8*; 23.9*; 23.10*; 23.11*; 23.14*; 23.16*; 23.19*; 23.20*; 23.21*; 23.22*; 23.23*; 23.24*; 23.25*; 23.26*; 23.27*; 23.28*; 23.30*; 23.32*; 23.33*; 23.34*; 23.35*; 23.36*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9. Пусконаладочные работы (24.1*; 24.2*; 24.3*; 24.4*; 24.5*; 24.6*; 24.7*; 24.8*; 24.9*; 24.10*; 24.11*; 24.12.*; 24.13*; 24.14*; 24.20*; 24.21*; 24.22*; 24.23*; 24.24*; 24.25*; 24.26*; 24.29*; 24.30*; 24.31*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3*; 32.14*)</w:t>
      </w:r>
    </w:p>
    <w:p w:rsidR="008E4573" w:rsidRPr="00B96463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1.14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53484E" w:rsidRPr="00A34E83" w:rsidRDefault="0053484E" w:rsidP="008E4573">
      <w:pPr>
        <w:tabs>
          <w:tab w:val="left" w:pos="0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0143E6">
        <w:rPr>
          <w:rFonts w:ascii="Times New Roman" w:hAnsi="Times New Roman"/>
          <w:sz w:val="24"/>
          <w:szCs w:val="24"/>
        </w:rPr>
        <w:t>1</w:t>
      </w:r>
      <w:r w:rsidR="0013472C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0143E6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="0013472C">
        <w:rPr>
          <w:rStyle w:val="af"/>
          <w:rFonts w:ascii="Times New Roman" w:hAnsi="Times New Roman"/>
          <w:b w:val="0"/>
          <w:sz w:val="24"/>
          <w:szCs w:val="24"/>
        </w:rPr>
        <w:t>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13472C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793C58" w:rsidRPr="00793C58">
        <w:rPr>
          <w:rFonts w:ascii="Times New Roman" w:hAnsi="Times New Roman"/>
          <w:sz w:val="24"/>
          <w:szCs w:val="24"/>
        </w:rPr>
        <w:t>ООО «Ростехпром», Республика Башкортостан, ИНН 027304754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1. Земляные работы (3.1*; 3.2*; 3.3*; 3.4*; 3.5*; 3.6*; 3.7*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*; 6.2*; 6.3*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*; 10.2*; 10.3*; 10.4*; 10.5*; 10.6*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1*; 15.2*; 15.3*; 15.4*; 15.5*; 15.6*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электрических сетей и линий связи (20.1*; 20.2*; 20.3*; 20.4*; 20.5*; 20.6*; 20.7*; 20.8*; 20.9*; 20.10*; 20.11*; 20.12*; 20.13*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7. Устройство объектов нефтяной и газовой промышленности (22.1*; 22.2*; 22.3*; 22.4*; 22.5*; 22.6*; 22.7*; 22.8*; 22.9*; 22.10*; 22.11*; 22.12*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lastRenderedPageBreak/>
        <w:t>8. Монтажные работы (23.1*; 23.2*; 23.3*; 23.4*; 23.5*; 23.6*; 23.8*; 23.9*; 23.10*; 23.11*; 23.14*; 23.16*; 23.19*; 23.20*; 23.21*; 23.22*; 23.23*; 23.24*; 23.25*; 23.26*; 23.27*; 23.28*; 23.30*; 23.32*; 23.33*; 23.34*; 23.35*; 23.36*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9. Пусконаладочные работы (24.1*; 24.2*; 24.3*; 24.4*; 24.5*; 24.6*; 24.7*; 24.8*; 24.9*; 24.10*; 24.11*; 24.12.*; 24.13*; 24.14*; 24.20*; 24.21*; 24.22*; 24.23*; 24.24*; 24.25*; 24.26*; 24.29*; 24.30*; 24.31*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3*; 32.14*)</w:t>
      </w:r>
    </w:p>
    <w:p w:rsidR="0013472C" w:rsidRPr="00B96463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1.14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0143E6" w:rsidRPr="00A34E83" w:rsidRDefault="0013472C" w:rsidP="0013472C">
      <w:pPr>
        <w:tabs>
          <w:tab w:val="left" w:pos="0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13472C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3484E">
        <w:rPr>
          <w:rFonts w:ascii="Times New Roman" w:hAnsi="Times New Roman"/>
          <w:b/>
          <w:sz w:val="24"/>
          <w:szCs w:val="24"/>
        </w:rPr>
        <w:t xml:space="preserve">10. </w:t>
      </w:r>
      <w:r w:rsidR="0053484E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53484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3472C">
        <w:rPr>
          <w:rFonts w:ascii="Times New Roman" w:hAnsi="Times New Roman"/>
          <w:sz w:val="24"/>
          <w:szCs w:val="24"/>
        </w:rPr>
        <w:t>ООО «ГрадРегионСтрой», Московская обл., ИНН 5038056315</w:t>
      </w:r>
      <w:r w:rsidR="0053484E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1. Земляные работы (3.7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3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5; 12.8; 12.9; 12.10; 12.12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3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; 16.2; 16.3; 16.4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канализации (17.1; 17.2; 17.3; 17.4; 17.7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теплоснабжения (18.3; 18.4; 18.5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газоснабжения, кроме магистральных (19.1; 19.2; 19.5; 19.6; 19.7; 19.8; 19.10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электрических сетей и линий связи (20.3; 20.11; 20.12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13472C" w:rsidRPr="00B96463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</w:t>
      </w:r>
      <w:r w:rsidRPr="0013472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превышает десять миллионов рублей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450998">
        <w:rPr>
          <w:rFonts w:ascii="Times New Roman" w:hAnsi="Times New Roman"/>
          <w:sz w:val="24"/>
          <w:szCs w:val="24"/>
        </w:rPr>
        <w:t>1</w:t>
      </w:r>
      <w:r w:rsidR="0013472C">
        <w:rPr>
          <w:rFonts w:ascii="Times New Roman" w:hAnsi="Times New Roman"/>
          <w:sz w:val="24"/>
          <w:szCs w:val="24"/>
        </w:rPr>
        <w:t>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13472C">
        <w:rPr>
          <w:rStyle w:val="af"/>
          <w:rFonts w:ascii="Times New Roman" w:hAnsi="Times New Roman"/>
          <w:b w:val="0"/>
          <w:sz w:val="24"/>
          <w:szCs w:val="24"/>
        </w:rPr>
        <w:t>четыр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BF5CB4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13472C" w:rsidRPr="0013472C">
        <w:rPr>
          <w:rFonts w:ascii="Times New Roman" w:hAnsi="Times New Roman"/>
          <w:sz w:val="24"/>
          <w:szCs w:val="24"/>
        </w:rPr>
        <w:t>ООО «ГрадРегионСтрой», Московская обл., ИНН 503805631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lastRenderedPageBreak/>
        <w:t>1. Земляные работы (3.7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3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5; 12.8; 12.9; 12.10; 12.12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3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; 16.2; 16.3; 16.4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канализации (17.1; 17.2; 17.3; 17.4; 17.7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теплоснабжения (18.3; 18.4; 18.5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газоснабжения, кроме магистральных (19.1; 19.2; 19.5; 19.6; 19.7; 19.8; 19.10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электрических сетей и линий связи (20.3; 20.11; 20.12)</w:t>
      </w:r>
    </w:p>
    <w:p w:rsidR="0013472C" w:rsidRPr="0013472C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13472C" w:rsidRPr="00B96463" w:rsidRDefault="0013472C" w:rsidP="0013472C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472C">
        <w:rPr>
          <w:rFonts w:ascii="Times New Roman" w:hAnsi="Times New Roman"/>
          <w:iCs/>
          <w:color w:val="000000"/>
          <w:sz w:val="24"/>
          <w:szCs w:val="24"/>
        </w:rPr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</w:t>
      </w:r>
      <w:r w:rsidRPr="0013472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превышает десять миллионов рублей</w:t>
      </w:r>
    </w:p>
    <w:p w:rsidR="0013472C" w:rsidRPr="00A34E83" w:rsidRDefault="0013472C" w:rsidP="0013472C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13472C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3484E">
        <w:rPr>
          <w:rFonts w:ascii="Times New Roman" w:hAnsi="Times New Roman"/>
          <w:b/>
          <w:sz w:val="24"/>
          <w:szCs w:val="24"/>
        </w:rPr>
        <w:t xml:space="preserve">11. </w:t>
      </w:r>
      <w:r w:rsidR="0053484E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53484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03CEB" w:rsidRPr="00303CEB">
        <w:rPr>
          <w:rFonts w:ascii="Times New Roman" w:hAnsi="Times New Roman"/>
          <w:sz w:val="24"/>
          <w:szCs w:val="24"/>
        </w:rPr>
        <w:t>ООО «ТелекомСтройПроект», г. Москва, ИНН 7727695076</w:t>
      </w:r>
      <w:r w:rsidR="0053484E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03CEB" w:rsidRPr="00303CEB" w:rsidRDefault="00303CEB" w:rsidP="00303CEB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. Устройство наружных электрических сетей и линий связи (20.13)</w:t>
      </w:r>
    </w:p>
    <w:p w:rsidR="00303CEB" w:rsidRPr="00303CEB" w:rsidRDefault="00303CEB" w:rsidP="00303CEB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2. Монтажные работы (23.33)</w:t>
      </w:r>
    </w:p>
    <w:p w:rsidR="00303CEB" w:rsidRPr="00303CEB" w:rsidRDefault="00303CEB" w:rsidP="00303CEB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3. Пусконаладочные работы (24.10)</w:t>
      </w:r>
    </w:p>
    <w:p w:rsidR="00303CEB" w:rsidRPr="00303CEB" w:rsidRDefault="00303CEB" w:rsidP="00303CEB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; 32.8)</w:t>
      </w:r>
    </w:p>
    <w:p w:rsidR="00303CEB" w:rsidRPr="00B96463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</w:t>
      </w:r>
      <w:r w:rsidRPr="0013472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превышает десять миллионов рублей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303CEB">
        <w:rPr>
          <w:rFonts w:ascii="Times New Roman" w:hAnsi="Times New Roman"/>
          <w:sz w:val="24"/>
          <w:szCs w:val="24"/>
        </w:rPr>
        <w:t>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303CEB">
        <w:rPr>
          <w:rStyle w:val="af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E41D9F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03CEB" w:rsidRPr="00303CEB">
        <w:rPr>
          <w:rFonts w:ascii="Times New Roman" w:hAnsi="Times New Roman"/>
          <w:sz w:val="24"/>
          <w:szCs w:val="24"/>
        </w:rPr>
        <w:t>ООО «ТелекомСтройПроект», г. Москва, ИНН 772769507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03CEB" w:rsidRPr="00303CEB" w:rsidRDefault="00303CEB" w:rsidP="00303CEB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. Устройство наружных электрических сетей и линий связи (20.13)</w:t>
      </w:r>
    </w:p>
    <w:p w:rsidR="00303CEB" w:rsidRPr="00303CEB" w:rsidRDefault="00303CEB" w:rsidP="00303CEB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2. Монтажные работы (23.33)</w:t>
      </w:r>
    </w:p>
    <w:p w:rsidR="00303CEB" w:rsidRPr="00303CEB" w:rsidRDefault="00303CEB" w:rsidP="00303CEB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3. Пусконаладочные работы (24.10)</w:t>
      </w:r>
    </w:p>
    <w:p w:rsidR="00303CEB" w:rsidRPr="00303CEB" w:rsidRDefault="00303CEB" w:rsidP="00303CEB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lastRenderedPageBreak/>
        <w:t>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; 32.8)</w:t>
      </w:r>
    </w:p>
    <w:p w:rsidR="00303CEB" w:rsidRPr="00B96463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</w:t>
      </w:r>
      <w:r w:rsidRPr="0013472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превышает десять миллионов рублей</w:t>
      </w:r>
    </w:p>
    <w:p w:rsidR="00303CEB" w:rsidRPr="00A34E83" w:rsidRDefault="00303CEB" w:rsidP="00303CE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303CEB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3484E">
        <w:rPr>
          <w:rFonts w:ascii="Times New Roman" w:hAnsi="Times New Roman"/>
          <w:b/>
          <w:sz w:val="24"/>
          <w:szCs w:val="24"/>
        </w:rPr>
        <w:t xml:space="preserve">12. </w:t>
      </w:r>
      <w:r w:rsidR="0053484E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53484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03CEB">
        <w:rPr>
          <w:rFonts w:ascii="Times New Roman" w:hAnsi="Times New Roman"/>
          <w:sz w:val="24"/>
          <w:szCs w:val="24"/>
        </w:rPr>
        <w:t>ООО «КРУГ-Л», г. Москва, ИНН 7715004038</w:t>
      </w:r>
      <w:r w:rsidR="0053484E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03CEB" w:rsidRPr="00303CEB" w:rsidRDefault="00303CEB" w:rsidP="00303CEB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303CEB" w:rsidRPr="00303CEB" w:rsidRDefault="00303CEB" w:rsidP="00303CEB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2. Земляные работы (3.1; 3.7)</w:t>
      </w:r>
    </w:p>
    <w:p w:rsidR="00303CEB" w:rsidRPr="00303CEB" w:rsidRDefault="00303CEB" w:rsidP="00303CEB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)</w:t>
      </w:r>
    </w:p>
    <w:p w:rsidR="00303CEB" w:rsidRPr="00303CEB" w:rsidRDefault="00303CEB" w:rsidP="00303CEB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303CEB" w:rsidRPr="00303CEB" w:rsidRDefault="00303CEB" w:rsidP="00303CEB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303CEB" w:rsidRPr="00303CEB" w:rsidRDefault="00303CEB" w:rsidP="00303CEB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)</w:t>
      </w:r>
    </w:p>
    <w:p w:rsidR="00303CEB" w:rsidRPr="00303CEB" w:rsidRDefault="00303CEB" w:rsidP="00303CEB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5)</w:t>
      </w:r>
    </w:p>
    <w:p w:rsidR="00303CEB" w:rsidRPr="00303CEB" w:rsidRDefault="00303CEB" w:rsidP="00303CEB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303CEB" w:rsidRPr="00303CEB" w:rsidRDefault="00303CEB" w:rsidP="00303CEB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)</w:t>
      </w:r>
    </w:p>
    <w:p w:rsidR="00303CEB" w:rsidRPr="00303CEB" w:rsidRDefault="00303CEB" w:rsidP="00303CEB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303CEB" w:rsidRPr="00303CEB" w:rsidRDefault="00303CEB" w:rsidP="00303CEB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; 15.2; 15.5)</w:t>
      </w:r>
    </w:p>
    <w:p w:rsidR="00303CEB" w:rsidRPr="00303CEB" w:rsidRDefault="00303CEB" w:rsidP="00303CEB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2. Монтажные работы (23.20)</w:t>
      </w:r>
    </w:p>
    <w:p w:rsidR="00303CEB" w:rsidRPr="00303CEB" w:rsidRDefault="00303CEB" w:rsidP="00303CEB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)</w:t>
      </w:r>
    </w:p>
    <w:p w:rsidR="00415AF9" w:rsidRPr="001B0BD8" w:rsidRDefault="00303CEB" w:rsidP="00303CEB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</w:t>
      </w:r>
      <w:r w:rsidRPr="0013472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превышает десять миллионов рублей</w:t>
      </w:r>
    </w:p>
    <w:p w:rsidR="0053484E" w:rsidRPr="00A34E83" w:rsidRDefault="0053484E" w:rsidP="00415AF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1B0BD8">
        <w:rPr>
          <w:rFonts w:ascii="Times New Roman" w:hAnsi="Times New Roman"/>
          <w:sz w:val="24"/>
          <w:szCs w:val="24"/>
        </w:rPr>
        <w:t>1</w:t>
      </w:r>
      <w:r w:rsidR="00303CEB">
        <w:rPr>
          <w:rFonts w:ascii="Times New Roman" w:hAnsi="Times New Roman"/>
          <w:sz w:val="24"/>
          <w:szCs w:val="24"/>
        </w:rPr>
        <w:t>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303CEB">
        <w:rPr>
          <w:rStyle w:val="af"/>
          <w:rFonts w:ascii="Times New Roman" w:hAnsi="Times New Roman"/>
          <w:b w:val="0"/>
          <w:sz w:val="24"/>
          <w:szCs w:val="24"/>
        </w:rPr>
        <w:t>четыр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303CEB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03CEB" w:rsidRPr="00303CEB">
        <w:rPr>
          <w:rFonts w:ascii="Times New Roman" w:hAnsi="Times New Roman"/>
          <w:sz w:val="24"/>
          <w:szCs w:val="24"/>
        </w:rPr>
        <w:t>ООО «КРУГ-Л», г. Москва, ИНН 771500403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03CEB" w:rsidRPr="00303CEB" w:rsidRDefault="00303CEB" w:rsidP="00303CEB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303CEB" w:rsidRPr="00303CEB" w:rsidRDefault="00303CEB" w:rsidP="00303CEB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2. Земляные работы (3.1; 3.7)</w:t>
      </w:r>
    </w:p>
    <w:p w:rsidR="00303CEB" w:rsidRPr="00303CEB" w:rsidRDefault="00303CEB" w:rsidP="00303CEB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)</w:t>
      </w:r>
    </w:p>
    <w:p w:rsidR="00303CEB" w:rsidRPr="00303CEB" w:rsidRDefault="00303CEB" w:rsidP="00303CEB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303CEB" w:rsidRPr="00303CEB" w:rsidRDefault="00303CEB" w:rsidP="00303CEB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303CEB" w:rsidRPr="00303CEB" w:rsidRDefault="00303CEB" w:rsidP="00303CEB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)</w:t>
      </w:r>
    </w:p>
    <w:p w:rsidR="00303CEB" w:rsidRPr="00303CEB" w:rsidRDefault="00303CEB" w:rsidP="00303CEB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5)</w:t>
      </w:r>
    </w:p>
    <w:p w:rsidR="00303CEB" w:rsidRPr="00303CEB" w:rsidRDefault="00303CEB" w:rsidP="00303CEB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lastRenderedPageBreak/>
        <w:t>8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303CEB" w:rsidRPr="00303CEB" w:rsidRDefault="00303CEB" w:rsidP="00303CEB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)</w:t>
      </w:r>
    </w:p>
    <w:p w:rsidR="00303CEB" w:rsidRPr="00303CEB" w:rsidRDefault="00303CEB" w:rsidP="00303CEB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303CEB" w:rsidRPr="00303CEB" w:rsidRDefault="00303CEB" w:rsidP="00303CEB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; 15.2; 15.5)</w:t>
      </w:r>
    </w:p>
    <w:p w:rsidR="00303CEB" w:rsidRPr="00303CEB" w:rsidRDefault="00303CEB" w:rsidP="00303CEB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2. Монтажные работы (23.20)</w:t>
      </w:r>
    </w:p>
    <w:p w:rsidR="00303CEB" w:rsidRPr="00303CEB" w:rsidRDefault="00303CEB" w:rsidP="00303CEB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)</w:t>
      </w:r>
    </w:p>
    <w:p w:rsidR="00303CEB" w:rsidRPr="001B0BD8" w:rsidRDefault="00303CEB" w:rsidP="00303CEB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</w:t>
      </w:r>
      <w:r w:rsidRPr="0013472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превышает десять миллионов рублей</w:t>
      </w:r>
    </w:p>
    <w:p w:rsidR="00303CEB" w:rsidRPr="00A34E83" w:rsidRDefault="00303CEB" w:rsidP="00303CE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303CEB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3484E">
        <w:rPr>
          <w:rFonts w:ascii="Times New Roman" w:hAnsi="Times New Roman"/>
          <w:b/>
          <w:sz w:val="24"/>
          <w:szCs w:val="24"/>
        </w:rPr>
        <w:t xml:space="preserve">13. </w:t>
      </w:r>
      <w:r w:rsidR="0053484E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53484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03CEB">
        <w:rPr>
          <w:rFonts w:ascii="Times New Roman" w:hAnsi="Times New Roman"/>
          <w:sz w:val="24"/>
          <w:szCs w:val="24"/>
        </w:rPr>
        <w:t>ООО «Экопроект-Плаз», г. Москва, ИНН 7709293920</w:t>
      </w:r>
      <w:r w:rsidR="0053484E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*; 4.3*; 4.4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7*; 5.8*; 5.9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; 9.3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*; 19.2*; 19.3*; 19.4*; 19.5*; 19.6*; 19.7*; 19.8*; 19.9*; 19.10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*; 20.2*; 20.5*; 20.8*; 20.9*; 20.10*; 20.12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20. Монтажные работы (23.1*; 23.2*; 23.5*; 23.19*; 23.20*; 23.21*; 23.22*; 23.23*; 23.24*; 23.25*; 23.26*; 23.27*; 23.28*; 23.29*; 23.31*; 23.32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lastRenderedPageBreak/>
        <w:t>21. Пусконаладочные работы (24.1*; 24.2*; 24.3*; 24.4*; 24.5*; 24.6*; 24.7*; 24.8*; 24.9*; 24.10*; 24.11*; 24.12.*; 24.13*; 24.14*; 24.18*; 24.19*; 24.23*; 24.25*; 24.26*; 24.27*; 24.28*; 24.29*; 24.30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22. Устройство мостов, эстакад и путепроводов (29.1*; 29.2*; 29.3*; 29.4*; 29.5*; 29.6*; 29.7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)</w:t>
      </w:r>
    </w:p>
    <w:p w:rsidR="0053484E" w:rsidRPr="00431827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7*; 33.1.8*; 33.1.9*; 33.1.10*; 33.1.11*; 33.1.13*; 33.2*; 33.2.1*; 33.2.3*; 33.3*; 33.4*; 33.5*; 33.6*; 33.7*; 33.8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есять миллиардов рублей и более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515125">
        <w:rPr>
          <w:rFonts w:ascii="Times New Roman" w:hAnsi="Times New Roman"/>
          <w:sz w:val="24"/>
          <w:szCs w:val="24"/>
        </w:rPr>
        <w:t>2</w:t>
      </w:r>
      <w:r w:rsidR="00303CEB">
        <w:rPr>
          <w:rFonts w:ascii="Times New Roman" w:hAnsi="Times New Roman"/>
          <w:sz w:val="24"/>
          <w:szCs w:val="24"/>
        </w:rPr>
        <w:t>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515125">
        <w:rPr>
          <w:rStyle w:val="af"/>
          <w:rFonts w:ascii="Times New Roman" w:hAnsi="Times New Roman"/>
          <w:b w:val="0"/>
          <w:sz w:val="24"/>
          <w:szCs w:val="24"/>
        </w:rPr>
        <w:t xml:space="preserve">двадцать </w:t>
      </w:r>
      <w:r w:rsidR="00303CEB"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="00E41D9F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515125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03CEB" w:rsidRPr="00303CEB">
        <w:rPr>
          <w:rFonts w:ascii="Times New Roman" w:hAnsi="Times New Roman"/>
          <w:sz w:val="24"/>
          <w:szCs w:val="24"/>
        </w:rPr>
        <w:t>ООО «Экопроект-Плаз», г. Москва, ИНН 770929392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*; 4.3*; 4.4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7*; 5.8*; 5.9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; 9.3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*; 19.2*; 19.3*; 19.4*; 19.5*; 19.6*; 19.7*; 19.8*; 19.9*; 19.10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*; 20.2*; 20.5*; 20.8*; 20.9*; 20.10*; 20.12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20. Монтажные работы (23.1*; 23.2*; 23.5*; 23.19*; 23.20*; 23.21*; 23.22*; 23.23*; 23.24*; 23.25*; 23.26*; 23.27*; 23.28*; 23.29*; 23.31*; 23.32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1*; 24.2*; 24.3*; 24.4*; 24.5*; 24.6*; 24.7*; 24.8*; 24.9*; 24.10*; 24.11*; 24.12.*; 24.13*; 24.14*; 24.18*; 24.19*; 24.23*; 24.25*; 24.26*; 24.27*; 24.28*; 24.29*; 24.30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lastRenderedPageBreak/>
        <w:t>22. Устройство мостов, эстакад и путепроводов (29.1*; 29.2*; 29.3*; 29.4*; 29.5*; 29.6*; 29.7*)</w:t>
      </w:r>
    </w:p>
    <w:p w:rsidR="00303CEB" w:rsidRPr="00303CEB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)</w:t>
      </w:r>
    </w:p>
    <w:p w:rsidR="00303CEB" w:rsidRPr="00431827" w:rsidRDefault="00303CEB" w:rsidP="00303CEB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7*; 33.1.8*; 33.1.9*; 33.1.10*; 33.1.11*; 33.1.13*; 33.2*; 33.2.1*; 33.2.3*; 33.3*; 33.4*; 33.5*; 33.6*; 33.7*; 33.8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есять миллиардов рублей и более</w:t>
      </w:r>
    </w:p>
    <w:p w:rsidR="00303CEB" w:rsidRPr="00A34E83" w:rsidRDefault="00303CEB" w:rsidP="00303CE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четыре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303CEB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E1BA2">
        <w:rPr>
          <w:rFonts w:ascii="Times New Roman" w:hAnsi="Times New Roman"/>
          <w:b/>
          <w:sz w:val="24"/>
          <w:szCs w:val="24"/>
        </w:rPr>
        <w:t xml:space="preserve">14. </w:t>
      </w:r>
      <w:r w:rsidR="005E1BA2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5E1BA2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03CEB">
        <w:rPr>
          <w:rFonts w:ascii="Times New Roman" w:hAnsi="Times New Roman"/>
          <w:sz w:val="24"/>
          <w:szCs w:val="24"/>
        </w:rPr>
        <w:t>ООО «Твердость», Ярославская обл., ИНН 7604038634</w:t>
      </w:r>
      <w:r w:rsidR="005E1BA2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; 5.5; 5.6; 5.7; 5.8; 5.9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; 15.6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5; 17.6; 17.7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; 18.5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газоснабжения, кроме магистральных (19.1; 19.2; 19.3; 19.4; 19.5; 19.6; 19.7; 19.8; 19.9; 19.10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2; 20.5; 20.8; 20.9; 20.10; 20.12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8. Монтажные работы (23.1; 23.4; 23.5; 23.32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; 24.3; 24.4; 24.5; 24.6; 24.7; 24.8; 24.9; 24.10; 24.11; 24.12.; 24.13; 24.23; 24.29; 24.30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90626A" w:rsidRPr="00431827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90626A" w:rsidRPr="00A34E83" w:rsidRDefault="0090626A" w:rsidP="0090626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57025D">
        <w:rPr>
          <w:rFonts w:ascii="Times New Roman" w:hAnsi="Times New Roman"/>
          <w:sz w:val="24"/>
          <w:szCs w:val="24"/>
        </w:rPr>
        <w:t>2</w:t>
      </w:r>
      <w:r w:rsidR="00303CEB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303CEB">
        <w:rPr>
          <w:rStyle w:val="af"/>
          <w:rFonts w:ascii="Times New Roman" w:hAnsi="Times New Roman"/>
          <w:b w:val="0"/>
          <w:sz w:val="24"/>
          <w:szCs w:val="24"/>
        </w:rPr>
        <w:t>два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lastRenderedPageBreak/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03CEB" w:rsidRPr="00303CEB">
        <w:rPr>
          <w:rFonts w:ascii="Times New Roman" w:hAnsi="Times New Roman"/>
          <w:sz w:val="24"/>
          <w:szCs w:val="24"/>
        </w:rPr>
        <w:t>ООО «Твердость», Ярославская обл., ИНН 760403863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; 5.5; 5.6; 5.7; 5.8; 5.9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; 15.6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5; 17.6; 17.7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; 18.5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газоснабжения, кроме магистральных (19.1; 19.2; 19.3; 19.4; 19.5; 19.6; 19.7; 19.8; 19.9; 19.10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2; 20.5; 20.8; 20.9; 20.10; 20.12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8. Монтажные работы (23.1; 23.4; 23.5; 23.32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; 24.3; 24.4; 24.5; 24.6; 24.7; 24.8; 24.9; 24.10; 24.11; 24.12.; 24.13; 24.23; 24.29; 24.30)</w:t>
      </w:r>
    </w:p>
    <w:p w:rsidR="00303CEB" w:rsidRPr="00303CEB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303CEB" w:rsidRPr="00431827" w:rsidRDefault="00303CEB" w:rsidP="00303CEB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03CEB">
        <w:rPr>
          <w:rFonts w:ascii="Times New Roman" w:hAnsi="Times New Roman"/>
          <w:iCs/>
          <w:color w:val="000000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303CEB" w:rsidRPr="00A34E83" w:rsidRDefault="00303CEB" w:rsidP="00303CE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211674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E1BA2">
        <w:rPr>
          <w:rFonts w:ascii="Times New Roman" w:hAnsi="Times New Roman"/>
          <w:b/>
          <w:sz w:val="24"/>
          <w:szCs w:val="24"/>
        </w:rPr>
        <w:t xml:space="preserve">15. </w:t>
      </w:r>
      <w:r w:rsidR="005E1BA2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5E1BA2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211674">
        <w:rPr>
          <w:rFonts w:ascii="Times New Roman" w:hAnsi="Times New Roman"/>
          <w:sz w:val="24"/>
          <w:szCs w:val="24"/>
        </w:rPr>
        <w:t>ООО «Экопроект+», г. Москва, ИНН 7705127432</w:t>
      </w:r>
      <w:r w:rsidR="005E1BA2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*; 4.3*; 4.4*; 4.5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7*; 5.8*; 5.9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lastRenderedPageBreak/>
        <w:t>6. Устройство бетонных и железобетонных монолитных конструкций (6.1*; 6.2*; 6.3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; 9.3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*; 19.2*; 19.3*; 19.4*; 19.5*; 19.6*; 19.7*; 19.8*; 19.9*; 19.10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*; 20.2*; 20.3*; 20.5*; 20.6*; 20.8*; 20.9*; 20.10*; 20.11*; 20.12*; 20.13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20. Монтажные работы (23.1; 23.2; 23.3; 23.4; 23.5; 23.6; 23.16; 23.18; 23.19; 23.20; 23.21; 23.22; 23.23; 23.24; 23.25; 23.26; 23.27; 23.28; 23.31; 23.32; 23.33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1; 24.2; 24.3; 24.4; 24.5; 24.6; 24.7; 24.8; 24.9; 24.10; 24.11; 24.12.; 24.13; 24.14; 24.18; 24.19; 24.20; 24.21; 24.22; 24.23; 24.24; 24.25; 24.26; 24.27; 24.28; 24.29; 24.30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в (25.1; 25.2; 25.4; 25.6; 25.7; 25.8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23. Устройство мостов, эстакад и путепроводов (29.1; 29.2; 29.3; 29.4; 29.5; 29.6; 29.7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24. Гидротехнические работы, водолазные работы (30.1; 30.2; 30.3; 30.4; 30.5; 30.6; 30.7; 30.8; 30.9; 30.10; 30.11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6649F4" w:rsidRPr="00431827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2; 33.2.4; 33.2.7; 33.3; 33.4; 33.5; 33.6; 33.7; 33.8; 33.9; 33.10; 33.11; 33.12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211674">
        <w:rPr>
          <w:rFonts w:ascii="Times New Roman" w:hAnsi="Times New Roman"/>
          <w:sz w:val="24"/>
          <w:szCs w:val="24"/>
        </w:rPr>
        <w:t>2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211674">
        <w:rPr>
          <w:rStyle w:val="af"/>
          <w:rFonts w:ascii="Times New Roman" w:hAnsi="Times New Roman"/>
          <w:b w:val="0"/>
          <w:sz w:val="24"/>
          <w:szCs w:val="24"/>
        </w:rPr>
        <w:t>двадцать 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8659CC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11674" w:rsidRPr="00211674">
        <w:rPr>
          <w:rFonts w:ascii="Times New Roman" w:hAnsi="Times New Roman"/>
          <w:sz w:val="24"/>
          <w:szCs w:val="24"/>
        </w:rPr>
        <w:t>ООО «Экопроект+», г. Москва, ИНН 770512743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*; 4.3*; 4.4*; 4.5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7*; 5.8*; 5.9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lastRenderedPageBreak/>
        <w:t>7. Монтаж сборных бетонных и железобетонных конструкций (7.1*; 7.2*; 7.3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; 9.3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*; 19.2*; 19.3*; 19.4*; 19.5*; 19.6*; 19.7*; 19.8*; 19.9*; 19.10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*; 20.2*; 20.3*; 20.5*; 20.6*; 20.8*; 20.9*; 20.10*; 20.11*; 20.12*; 20.13*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20. Монтажные работы (23.1; 23.2; 23.3; 23.4; 23.5; 23.6; 23.16; 23.18; 23.19; 23.20; 23.21; 23.22; 23.23; 23.24; 23.25; 23.26; 23.27; 23.28; 23.31; 23.32; 23.33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1; 24.2; 24.3; 24.4; 24.5; 24.6; 24.7; 24.8; 24.9; 24.10; 24.11; 24.12.; 24.13; 24.14; 24.18; 24.19; 24.20; 24.21; 24.22; 24.23; 24.24; 24.25; 24.26; 24.27; 24.28; 24.29; 24.30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в (25.1; 25.2; 25.4; 25.6; 25.7; 25.8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23. Устройство мостов, эстакад и путепроводов (29.1; 29.2; 29.3; 29.4; 29.5; 29.6; 29.7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24. Гидротехнические работы, водолазные работы (30.1; 30.2; 30.3; 30.4; 30.5; 30.6; 30.7; 30.8; 30.9; 30.10; 30.11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211674" w:rsidRPr="00431827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2; 33.2.4; 33.2.7; 33.3; 33.4; 33.5; 33.6; 33.7; 33.8; 33.9; 33.10; 33.11; 33.12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</w:p>
    <w:p w:rsidR="00211674" w:rsidRPr="00A34E83" w:rsidRDefault="00211674" w:rsidP="0021167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211674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E1BA2">
        <w:rPr>
          <w:rFonts w:ascii="Times New Roman" w:hAnsi="Times New Roman"/>
          <w:b/>
          <w:sz w:val="24"/>
          <w:szCs w:val="24"/>
        </w:rPr>
        <w:t xml:space="preserve">16. </w:t>
      </w:r>
      <w:r w:rsidR="005E1BA2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5E1BA2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211674">
        <w:rPr>
          <w:rFonts w:ascii="Times New Roman" w:hAnsi="Times New Roman"/>
          <w:sz w:val="24"/>
          <w:szCs w:val="24"/>
        </w:rPr>
        <w:t>ГУП Первомайское государственное унитарное предприятие Ярославской области по содержанию и ремонту автомобильных дорог общего пользования, Ярославская обл., ИНН 7623000139</w:t>
      </w:r>
      <w:r w:rsidR="005E1BA2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. Земляные работы (3.3; 3.7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2; 10.3; 10.5; 10.6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5; 12.8; 12.9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lastRenderedPageBreak/>
        <w:t>6. Устройство автомобильных дорог и аэродромов (25.1; 25.2; 25.4; 25.6; 25.7; 25.8)</w:t>
      </w:r>
    </w:p>
    <w:p w:rsidR="005E1BA2" w:rsidRPr="00FC638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7. Устройство мостов, эстакад и путепроводов (29.7)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211674">
        <w:rPr>
          <w:rFonts w:ascii="Times New Roman" w:hAnsi="Times New Roman"/>
          <w:sz w:val="24"/>
          <w:szCs w:val="24"/>
        </w:rPr>
        <w:t>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211674">
        <w:rPr>
          <w:rStyle w:val="af"/>
          <w:rFonts w:ascii="Times New Roman" w:hAnsi="Times New Roman"/>
          <w:b w:val="0"/>
          <w:sz w:val="24"/>
          <w:szCs w:val="24"/>
        </w:rPr>
        <w:t>сем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FC6384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11674" w:rsidRPr="00211674">
        <w:rPr>
          <w:rFonts w:ascii="Times New Roman" w:hAnsi="Times New Roman"/>
          <w:sz w:val="24"/>
          <w:szCs w:val="24"/>
        </w:rPr>
        <w:t>ГУП Первомайское государственное унитарное предприятие Ярославской области по содержанию и ремонту автомобильных дорог общего пользования, Ярославская обл., ИНН 762300013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1. Земляные работы (3.3; 3.7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2; 10.3; 10.5; 10.6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5; 12.8; 12.9)</w:t>
      </w:r>
    </w:p>
    <w:p w:rsidR="00211674" w:rsidRPr="0021167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6. Устройство автомобильных дорог и аэродромов (25.1; 25.2; 25.4; 25.6; 25.7; 25.8)</w:t>
      </w:r>
    </w:p>
    <w:p w:rsidR="00211674" w:rsidRPr="00FC6384" w:rsidRDefault="00211674" w:rsidP="002116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1674">
        <w:rPr>
          <w:rFonts w:ascii="Times New Roman" w:hAnsi="Times New Roman"/>
          <w:iCs/>
          <w:color w:val="000000"/>
          <w:sz w:val="24"/>
          <w:szCs w:val="24"/>
        </w:rPr>
        <w:t>7. Устройство мостов, эстакад и путепроводов (29.7)</w:t>
      </w:r>
    </w:p>
    <w:p w:rsidR="00211674" w:rsidRPr="00A34E83" w:rsidRDefault="00211674" w:rsidP="0021167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013D54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E1BA2">
        <w:rPr>
          <w:rFonts w:ascii="Times New Roman" w:hAnsi="Times New Roman"/>
          <w:b/>
          <w:sz w:val="24"/>
          <w:szCs w:val="24"/>
        </w:rPr>
        <w:t xml:space="preserve">17. </w:t>
      </w:r>
      <w:r w:rsidR="005E1BA2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5E1BA2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13D54">
        <w:rPr>
          <w:rFonts w:ascii="Times New Roman" w:hAnsi="Times New Roman"/>
          <w:sz w:val="24"/>
          <w:szCs w:val="24"/>
        </w:rPr>
        <w:t>ООО «Организатор», г. Москва, ИНН 7704037955</w:t>
      </w:r>
      <w:r w:rsidR="005E1BA2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5; 3.6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3; 4.4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3; 5.4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; 10.6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5; 17.6; 17.7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; 19.2; 19.3; 19.4; 19.5; 19.6; 19.7; 19.8; 19.9; 19.10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; 20.2; 20.5; 20.8; 20.9; 20.10; 20.12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20. Монтажные работы (23.4; 23.5; 23.6; 23.11; 23.32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lastRenderedPageBreak/>
        <w:t>21. Пусконаладочные работы (24.3; 24.4; 24.5; 24.6; 24.7; 24.8; 24.9; 24.10; 24.11; 24.12.; 24.13; 24.14; 24.23; 24.25; 24.26; 24.29; 24.30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в (25.2; 25.4; 25.6; 25.7; 25.8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23. Устройство мостов, эстакад и путепроводов (29.1; 29.2; 29.3; 29.4; 29.5; 29.6; 29.7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24. Промышленные печи и дымовые трубы (31.2; 31.3; 31.4; 31.5)</w:t>
      </w:r>
    </w:p>
    <w:p w:rsidR="0014208B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9*; 32.10*; 32.11*; 32.12*; 32.13*; 32.14*)</w:t>
      </w:r>
      <w:r w:rsidR="0014208B" w:rsidRPr="0014208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5E1BA2" w:rsidRPr="00A34E83" w:rsidRDefault="005E1BA2" w:rsidP="0014208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14208B">
        <w:rPr>
          <w:rFonts w:ascii="Times New Roman" w:hAnsi="Times New Roman"/>
          <w:sz w:val="24"/>
          <w:szCs w:val="24"/>
        </w:rPr>
        <w:t>2</w:t>
      </w:r>
      <w:r w:rsidR="00013D54">
        <w:rPr>
          <w:rFonts w:ascii="Times New Roman" w:hAnsi="Times New Roman"/>
          <w:sz w:val="24"/>
          <w:szCs w:val="24"/>
        </w:rPr>
        <w:t>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013D54">
        <w:rPr>
          <w:rStyle w:val="af"/>
          <w:rFonts w:ascii="Times New Roman" w:hAnsi="Times New Roman"/>
          <w:b w:val="0"/>
          <w:sz w:val="24"/>
          <w:szCs w:val="24"/>
        </w:rPr>
        <w:t>двадцать пя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013D54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13D54" w:rsidRPr="00013D54">
        <w:rPr>
          <w:rFonts w:ascii="Times New Roman" w:hAnsi="Times New Roman"/>
          <w:sz w:val="24"/>
          <w:szCs w:val="24"/>
        </w:rPr>
        <w:t>ООО «Организатор», г. Москва, ИНН 770403795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5; 3.6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3; 4.4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3; 5.4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; 10.6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5; 17.6; 17.7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; 19.2; 19.3; 19.4; 19.5; 19.6; 19.7; 19.8; 19.9; 19.10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; 20.2; 20.5; 20.8; 20.9; 20.10; 20.12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20. Монтажные работы (23.4; 23.5; 23.6; 23.11; 23.32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3; 24.4; 24.5; 24.6; 24.7; 24.8; 24.9; 24.10; 24.11; 24.12.; 24.13; 24.14; 24.23; 24.25; 24.26; 24.29; 24.30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в (25.2; 25.4; 25.6; 25.7; 25.8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23. Устройство мостов, эстакад и путепроводов (29.1; 29.2; 29.3; 29.4; 29.5; 29.6; 29.7)</w:t>
      </w:r>
    </w:p>
    <w:p w:rsidR="00013D54" w:rsidRP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24. Промышленные печи и дымовые трубы (31.2; 31.3; 31.4; 31.5)</w:t>
      </w:r>
    </w:p>
    <w:p w:rsidR="00013D54" w:rsidRDefault="00013D54" w:rsidP="00013D54">
      <w:pPr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9*; 32.10*; 32.11*; 32.12*; 32.13*; 32.14*)</w:t>
      </w:r>
      <w:r w:rsidRPr="0014208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013D54" w:rsidRPr="00A34E83" w:rsidRDefault="00013D54" w:rsidP="00013D5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013D54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E1BA2">
        <w:rPr>
          <w:rFonts w:ascii="Times New Roman" w:hAnsi="Times New Roman"/>
          <w:b/>
          <w:sz w:val="24"/>
          <w:szCs w:val="24"/>
        </w:rPr>
        <w:t xml:space="preserve">18. </w:t>
      </w:r>
      <w:r w:rsidR="005E1BA2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5E1BA2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13D54">
        <w:rPr>
          <w:rFonts w:ascii="Times New Roman" w:hAnsi="Times New Roman"/>
          <w:sz w:val="24"/>
          <w:szCs w:val="24"/>
        </w:rPr>
        <w:t>ООО «СтройИнвестКомпани», Республика Калмыкия, ИНН 0816013340</w:t>
      </w:r>
      <w:r w:rsidR="005E1BA2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13D54" w:rsidRPr="00013D54" w:rsidRDefault="00013D54" w:rsidP="00013D54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013D54" w:rsidRPr="00013D54" w:rsidRDefault="00013D54" w:rsidP="00013D54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2. Работы по устройству каменных конструкций (9.1; 9.2; 9.3)</w:t>
      </w:r>
    </w:p>
    <w:p w:rsidR="00932400" w:rsidRPr="00FC6384" w:rsidRDefault="00013D54" w:rsidP="00013D54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2; 10.3; 10.4; 10.5; 10.6)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013D54"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013D54"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013D54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13D54" w:rsidRPr="00013D54">
        <w:rPr>
          <w:rFonts w:ascii="Times New Roman" w:hAnsi="Times New Roman"/>
          <w:sz w:val="24"/>
          <w:szCs w:val="24"/>
        </w:rPr>
        <w:t>ООО «СтройИнвестКомпани», Республика Калмыкия, ИНН 081601334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13D54" w:rsidRPr="00013D54" w:rsidRDefault="00013D54" w:rsidP="00013D54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013D54" w:rsidRPr="00013D54" w:rsidRDefault="00013D54" w:rsidP="00013D54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2. Работы по устройству каменных конструкций (9.1; 9.2; 9.3)</w:t>
      </w:r>
    </w:p>
    <w:p w:rsidR="00013D54" w:rsidRPr="00FC6384" w:rsidRDefault="00013D54" w:rsidP="00013D54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2; 10.3; 10.4; 10.5; 10.6)</w:t>
      </w:r>
    </w:p>
    <w:p w:rsidR="00013D54" w:rsidRPr="00A34E83" w:rsidRDefault="00013D54" w:rsidP="00013D5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013D54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E1BA2">
        <w:rPr>
          <w:rFonts w:ascii="Times New Roman" w:hAnsi="Times New Roman"/>
          <w:b/>
          <w:sz w:val="24"/>
          <w:szCs w:val="24"/>
        </w:rPr>
        <w:t xml:space="preserve">19. </w:t>
      </w:r>
      <w:r w:rsidR="005E1BA2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5E1BA2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13D54">
        <w:rPr>
          <w:rFonts w:ascii="Times New Roman" w:hAnsi="Times New Roman"/>
          <w:sz w:val="24"/>
          <w:szCs w:val="24"/>
        </w:rPr>
        <w:t>ОАО «МОСИНЖСТРОЙ», г. Москва, ИНН 7703014137</w:t>
      </w:r>
      <w:r w:rsidR="005E1BA2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F7DD2" w:rsidRPr="00932400" w:rsidRDefault="00013D54" w:rsidP="00DC6F17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. Промышленные печи и дымовые трубы (31.1*; 31.2; 31.4; 31.5)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013D54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013D54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13D54" w:rsidRPr="00013D54">
        <w:rPr>
          <w:rFonts w:ascii="Times New Roman" w:hAnsi="Times New Roman"/>
          <w:sz w:val="24"/>
          <w:szCs w:val="24"/>
        </w:rPr>
        <w:t>ОАО «МОСИНЖСТРОЙ», г. Москва, ИНН 770301413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13D54" w:rsidRPr="00932400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. Промышленные печи и дымовые трубы (31.1*; 31.2; 31.4; 31.5)</w:t>
      </w:r>
    </w:p>
    <w:p w:rsidR="00013D54" w:rsidRPr="00A34E83" w:rsidRDefault="00013D54" w:rsidP="00013D5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013D54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E1BA2">
        <w:rPr>
          <w:rFonts w:ascii="Times New Roman" w:hAnsi="Times New Roman"/>
          <w:b/>
          <w:sz w:val="24"/>
          <w:szCs w:val="24"/>
        </w:rPr>
        <w:t xml:space="preserve">20. </w:t>
      </w:r>
      <w:r w:rsidR="005E1BA2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5E1BA2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13D54">
        <w:rPr>
          <w:rFonts w:ascii="Times New Roman" w:hAnsi="Times New Roman"/>
          <w:sz w:val="24"/>
          <w:szCs w:val="24"/>
        </w:rPr>
        <w:t>ФГУП «Спорт-Инжиниринг», г. Москва, ИНН 7719064976</w:t>
      </w:r>
      <w:r w:rsidR="005E1BA2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1BA2" w:rsidRPr="00932400" w:rsidRDefault="00013D54" w:rsidP="00601E89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)</w:t>
      </w:r>
      <w:r w:rsidR="006654CF" w:rsidRPr="00932400">
        <w:rPr>
          <w:rFonts w:ascii="Times New Roman" w:hAnsi="Times New Roman"/>
          <w:iCs/>
          <w:color w:val="000000"/>
          <w:sz w:val="24"/>
          <w:szCs w:val="24"/>
        </w:rPr>
        <w:t xml:space="preserve">          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601E89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013D54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13D54" w:rsidRPr="00013D54">
        <w:rPr>
          <w:rFonts w:ascii="Times New Roman" w:hAnsi="Times New Roman"/>
          <w:sz w:val="24"/>
          <w:szCs w:val="24"/>
        </w:rPr>
        <w:t>ФГУП «Спорт-Инжиниринг», г. Москва, ИНН 771906497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13D54" w:rsidRPr="00932400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lastRenderedPageBreak/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)</w:t>
      </w:r>
      <w:r w:rsidRPr="00932400">
        <w:rPr>
          <w:rFonts w:ascii="Times New Roman" w:hAnsi="Times New Roman"/>
          <w:iCs/>
          <w:color w:val="000000"/>
          <w:sz w:val="24"/>
          <w:szCs w:val="24"/>
        </w:rPr>
        <w:t xml:space="preserve">          </w:t>
      </w:r>
    </w:p>
    <w:p w:rsidR="00013D54" w:rsidRPr="00A34E83" w:rsidRDefault="00013D54" w:rsidP="00013D5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013D54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E1BA2">
        <w:rPr>
          <w:rFonts w:ascii="Times New Roman" w:hAnsi="Times New Roman"/>
          <w:b/>
          <w:sz w:val="24"/>
          <w:szCs w:val="24"/>
        </w:rPr>
        <w:t xml:space="preserve">21. </w:t>
      </w:r>
      <w:r w:rsidR="005E1BA2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5E1BA2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13D54">
        <w:rPr>
          <w:rFonts w:ascii="Times New Roman" w:hAnsi="Times New Roman"/>
          <w:sz w:val="24"/>
          <w:szCs w:val="24"/>
        </w:rPr>
        <w:t>ООО «Стройтехсервис», Республика Башкортостан, ИНН 0277070093</w:t>
      </w:r>
      <w:r w:rsidR="005E1BA2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13D54" w:rsidRPr="00013D54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. Свайные работы. Закрепление грунтов (5.3)</w:t>
      </w:r>
    </w:p>
    <w:p w:rsidR="00013D54" w:rsidRPr="00013D54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013D54" w:rsidRPr="00013D54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013D54" w:rsidRPr="00013D54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2; 10.3; 10.4; 10.5; 10.6)</w:t>
      </w:r>
    </w:p>
    <w:p w:rsidR="00013D54" w:rsidRPr="00013D54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13D54" w:rsidRPr="00013D54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; 16.2; 16.3; 16.4)</w:t>
      </w:r>
    </w:p>
    <w:p w:rsidR="00013D54" w:rsidRPr="00013D54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1; 17.2; 17.3; 17.4; 17.5; 17.6; 17.7)</w:t>
      </w:r>
    </w:p>
    <w:p w:rsidR="006654CF" w:rsidRPr="004847E3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теплоснабжения (18.1; 18.2; 18.3; 18.4; 18.5)</w:t>
      </w:r>
      <w:r w:rsidR="004847E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5E1BA2" w:rsidRPr="00A34E83" w:rsidRDefault="005E1BA2" w:rsidP="006654C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685339"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685339">
        <w:rPr>
          <w:rStyle w:val="af"/>
          <w:rFonts w:ascii="Times New Roman" w:hAnsi="Times New Roman"/>
          <w:b w:val="0"/>
          <w:sz w:val="24"/>
          <w:szCs w:val="24"/>
        </w:rPr>
        <w:t>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685339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13D54" w:rsidRPr="00013D54">
        <w:rPr>
          <w:rFonts w:ascii="Times New Roman" w:hAnsi="Times New Roman"/>
          <w:sz w:val="24"/>
          <w:szCs w:val="24"/>
        </w:rPr>
        <w:t>ООО «Стройтехсервис», Республика Башкортостан, ИНН 027707009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13D54" w:rsidRPr="00013D54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. Свайные работы. Закрепление грунтов (5.3)</w:t>
      </w:r>
    </w:p>
    <w:p w:rsidR="00013D54" w:rsidRPr="00013D54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013D54" w:rsidRPr="00013D54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013D54" w:rsidRPr="00013D54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2; 10.3; 10.4; 10.5; 10.6)</w:t>
      </w:r>
    </w:p>
    <w:p w:rsidR="00013D54" w:rsidRPr="00013D54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13D54" w:rsidRPr="00013D54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; 16.2; 16.3; 16.4)</w:t>
      </w:r>
    </w:p>
    <w:p w:rsidR="00013D54" w:rsidRPr="00013D54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1; 17.2; 17.3; 17.4; 17.5; 17.6; 17.7)</w:t>
      </w:r>
    </w:p>
    <w:p w:rsidR="00685339" w:rsidRPr="004847E3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теплоснабжения (18.1; 18.2; 18.3; 18.4; 18.5)</w:t>
      </w:r>
      <w:r w:rsidR="0068533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685339" w:rsidRPr="00A34E83" w:rsidRDefault="00685339" w:rsidP="0068533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013D54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E1BA2">
        <w:rPr>
          <w:rFonts w:ascii="Times New Roman" w:hAnsi="Times New Roman"/>
          <w:b/>
          <w:sz w:val="24"/>
          <w:szCs w:val="24"/>
        </w:rPr>
        <w:t xml:space="preserve">22. </w:t>
      </w:r>
      <w:r w:rsidR="005E1BA2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5E1BA2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13D54">
        <w:rPr>
          <w:rFonts w:ascii="Times New Roman" w:hAnsi="Times New Roman"/>
          <w:sz w:val="24"/>
          <w:szCs w:val="24"/>
        </w:rPr>
        <w:t>ГУП «Ремонтно-строительное управление Республики Башкортостан», Республика Башкортостан, ИНН 0274064292</w:t>
      </w:r>
      <w:r w:rsidR="005E1BA2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13D54" w:rsidRPr="00013D54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. Свайные работы. Закрепление грунтов (5.1; 5.2; 5.3; 5.4; 5.5; 5.6; 5.7; 5.8; 5.9)</w:t>
      </w:r>
    </w:p>
    <w:p w:rsidR="00013D54" w:rsidRPr="00013D54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013D54" w:rsidRPr="00013D54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013D54" w:rsidRPr="00013D54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2; 10.3; 10.4; 10.5; 10.6)</w:t>
      </w:r>
    </w:p>
    <w:p w:rsidR="00013D54" w:rsidRPr="00013D54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lastRenderedPageBreak/>
        <w:t>5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13D54" w:rsidRPr="00013D54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; 16.2; 16.3; 16.4)</w:t>
      </w:r>
    </w:p>
    <w:p w:rsidR="00013D54" w:rsidRPr="00013D54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1; 17.2; 17.3; 17.4; 17.5; 17.6; 17.7)</w:t>
      </w:r>
    </w:p>
    <w:p w:rsidR="00013D54" w:rsidRPr="00013D54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теплоснабжения (18.1; 18.2; 18.3; 18.4; 18.5)</w:t>
      </w:r>
    </w:p>
    <w:p w:rsidR="005E1BA2" w:rsidRPr="004847E3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2; 33.2.1; 33.2.6; 33.2.7; 33.3; 33.4; 33.5; 33.7; 33.8; 33.9; 33.10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не превышает пятьсот миллионов рублей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013D54"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013D54">
        <w:rPr>
          <w:rStyle w:val="af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013D54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13D54" w:rsidRPr="00013D54">
        <w:rPr>
          <w:rFonts w:ascii="Times New Roman" w:hAnsi="Times New Roman"/>
          <w:sz w:val="24"/>
          <w:szCs w:val="24"/>
        </w:rPr>
        <w:t>ГУП «Ремонтно-строительное управление Республики Башкортостан», Республика Башкортостан, ИНН 027406429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13D54" w:rsidRPr="00013D54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1. Свайные работы. Закрепление грунтов (5.1; 5.2; 5.3; 5.4; 5.5; 5.6; 5.7; 5.8; 5.9)</w:t>
      </w:r>
    </w:p>
    <w:p w:rsidR="00013D54" w:rsidRPr="00013D54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013D54" w:rsidRPr="00013D54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013D54" w:rsidRPr="00013D54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2; 10.3; 10.4; 10.5; 10.6)</w:t>
      </w:r>
    </w:p>
    <w:p w:rsidR="00013D54" w:rsidRPr="00013D54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13D54" w:rsidRPr="00013D54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; 16.2; 16.3; 16.4)</w:t>
      </w:r>
    </w:p>
    <w:p w:rsidR="00013D54" w:rsidRPr="00013D54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1; 17.2; 17.3; 17.4; 17.5; 17.6; 17.7)</w:t>
      </w:r>
    </w:p>
    <w:p w:rsidR="00013D54" w:rsidRPr="00013D54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теплоснабжения (18.1; 18.2; 18.3; 18.4; 18.5)</w:t>
      </w:r>
    </w:p>
    <w:p w:rsidR="00013D54" w:rsidRPr="004847E3" w:rsidRDefault="00013D54" w:rsidP="00013D5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3D54">
        <w:rPr>
          <w:rFonts w:ascii="Times New Roman" w:hAnsi="Times New Roman"/>
          <w:iCs/>
          <w:color w:val="000000"/>
          <w:sz w:val="24"/>
          <w:szCs w:val="24"/>
        </w:rPr>
        <w:t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2; 33.2.1; 33.2.6; 33.2.7; 33.3; 33.4; 33.5; 33.7; 33.8; 33.9; 33.10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не превышает пятьсот миллионов рублей</w:t>
      </w:r>
    </w:p>
    <w:p w:rsidR="00013D54" w:rsidRPr="00A34E83" w:rsidRDefault="00013D54" w:rsidP="00013D5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BD64F1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E1BA2">
        <w:rPr>
          <w:rFonts w:ascii="Times New Roman" w:hAnsi="Times New Roman"/>
          <w:b/>
          <w:sz w:val="24"/>
          <w:szCs w:val="24"/>
        </w:rPr>
        <w:t xml:space="preserve">23. </w:t>
      </w:r>
      <w:r w:rsidR="005E1BA2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5E1BA2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BD64F1">
        <w:rPr>
          <w:rFonts w:ascii="Times New Roman" w:hAnsi="Times New Roman"/>
          <w:sz w:val="24"/>
          <w:szCs w:val="24"/>
        </w:rPr>
        <w:t>ЗАО «Строительное управление №8», Республика Башкортостан, ИНН 0207006390</w:t>
      </w:r>
      <w:r w:rsidR="005E1BA2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46086" w:rsidRPr="00BD64F1" w:rsidRDefault="00D46086" w:rsidP="00D46086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3; 2.4)</w:t>
      </w:r>
    </w:p>
    <w:p w:rsidR="00D46086" w:rsidRPr="00BD64F1" w:rsidRDefault="00D46086" w:rsidP="00D46086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D46086" w:rsidRPr="00BD64F1" w:rsidRDefault="00D46086" w:rsidP="00D46086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3; 4.4)</w:t>
      </w:r>
    </w:p>
    <w:p w:rsidR="00D46086" w:rsidRPr="00BD64F1" w:rsidRDefault="00D46086" w:rsidP="00D46086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D46086" w:rsidRPr="00BD64F1" w:rsidRDefault="00D46086" w:rsidP="00D46086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D46086" w:rsidRPr="00BD64F1" w:rsidRDefault="00D46086" w:rsidP="00D46086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D46086" w:rsidRPr="00BD64F1" w:rsidRDefault="00D46086" w:rsidP="00D46086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D46086" w:rsidRPr="00BD64F1" w:rsidRDefault="00D46086" w:rsidP="00D46086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D46086" w:rsidRPr="00BD64F1" w:rsidRDefault="00D46086" w:rsidP="00D46086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D46086" w:rsidRPr="00BD64F1" w:rsidRDefault="00D46086" w:rsidP="00D46086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lastRenderedPageBreak/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46086" w:rsidRPr="00BD64F1" w:rsidRDefault="00D46086" w:rsidP="00D46086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D46086" w:rsidRPr="00BD64F1" w:rsidRDefault="00D46086" w:rsidP="00D46086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D46086" w:rsidRPr="00BD64F1" w:rsidRDefault="00D46086" w:rsidP="00D46086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D46086" w:rsidRPr="00BD64F1" w:rsidRDefault="00D46086" w:rsidP="00D46086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D46086" w:rsidRPr="00BD64F1" w:rsidRDefault="00D46086" w:rsidP="00D46086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D46086" w:rsidRPr="00BD64F1" w:rsidRDefault="00D46086" w:rsidP="00D46086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D46086" w:rsidRPr="00BD64F1" w:rsidRDefault="00D46086" w:rsidP="00D46086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2; 20.3; 20.5; 20.6; 20.8; 20.9; 20.10; 20.11; 20.12)</w:t>
      </w:r>
    </w:p>
    <w:p w:rsidR="00D46086" w:rsidRPr="00BD64F1" w:rsidRDefault="00D46086" w:rsidP="00D46086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18. Монтажные работы (23.1; 23.2; 23.3; 23.4; 23.5; 23.6; 23.16; 23.19; 23.20; 23.21; 23.22; 23.23; 23.24; 23.25; 23.26; 23.27; 23.28; 23.30; 23.32; 23.33)</w:t>
      </w:r>
    </w:p>
    <w:p w:rsidR="00D46086" w:rsidRPr="00BD64F1" w:rsidRDefault="00D46086" w:rsidP="00D46086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; 24.2; 24.3; 24.4; 24.5; 24.6; 24.7; 24.8; 24.9; 24.10; 24.11; 24.12.; 24.13; 24.23; 24.26; 24.29; 24.30)</w:t>
      </w:r>
    </w:p>
    <w:p w:rsidR="00D46086" w:rsidRPr="00BD64F1" w:rsidRDefault="00D46086" w:rsidP="00D46086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в (25.2; 25.4; 25.6; 25.7; 25.8)</w:t>
      </w:r>
    </w:p>
    <w:p w:rsidR="00D46086" w:rsidRPr="00BD64F1" w:rsidRDefault="00D46086" w:rsidP="00D46086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21. Устройство мостов, эстакад и путепроводов (29.1; 29.2; 29.3; 29.4; 29.5; 29.6; 29.7)</w:t>
      </w:r>
    </w:p>
    <w:p w:rsidR="00D46086" w:rsidRPr="004847E3" w:rsidRDefault="00D46086" w:rsidP="00D46086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D46086" w:rsidRPr="00A34E83" w:rsidRDefault="00D46086" w:rsidP="00D4608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BD64F1" w:rsidRPr="00BD64F1">
        <w:rPr>
          <w:rFonts w:ascii="Times New Roman" w:hAnsi="Times New Roman"/>
          <w:sz w:val="24"/>
          <w:szCs w:val="24"/>
        </w:rPr>
        <w:t>ЗАО «Строительное управление №8», Республика Башкортостан, ИНН 020700639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D64F1" w:rsidRPr="00BD64F1" w:rsidRDefault="00BD64F1" w:rsidP="00BD64F1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3; 2.4)</w:t>
      </w:r>
    </w:p>
    <w:p w:rsidR="00BD64F1" w:rsidRPr="00BD64F1" w:rsidRDefault="00BD64F1" w:rsidP="00BD64F1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BD64F1" w:rsidRPr="00BD64F1" w:rsidRDefault="00BD64F1" w:rsidP="00BD64F1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3; 4.4)</w:t>
      </w:r>
    </w:p>
    <w:p w:rsidR="00BD64F1" w:rsidRPr="00BD64F1" w:rsidRDefault="00BD64F1" w:rsidP="00BD64F1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BD64F1" w:rsidRPr="00BD64F1" w:rsidRDefault="00BD64F1" w:rsidP="00BD64F1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BD64F1" w:rsidRPr="00BD64F1" w:rsidRDefault="00BD64F1" w:rsidP="00BD64F1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BD64F1" w:rsidRPr="00BD64F1" w:rsidRDefault="00BD64F1" w:rsidP="00BD64F1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BD64F1" w:rsidRPr="00BD64F1" w:rsidRDefault="00BD64F1" w:rsidP="00BD64F1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BD64F1" w:rsidRPr="00BD64F1" w:rsidRDefault="00BD64F1" w:rsidP="00BD64F1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BD64F1" w:rsidRPr="00BD64F1" w:rsidRDefault="00BD64F1" w:rsidP="00BD64F1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BD64F1" w:rsidRPr="00BD64F1" w:rsidRDefault="00BD64F1" w:rsidP="00BD64F1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BD64F1" w:rsidRPr="00BD64F1" w:rsidRDefault="00BD64F1" w:rsidP="00BD64F1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BD64F1" w:rsidRPr="00BD64F1" w:rsidRDefault="00BD64F1" w:rsidP="00BD64F1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BD64F1" w:rsidRPr="00BD64F1" w:rsidRDefault="00BD64F1" w:rsidP="00BD64F1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BD64F1" w:rsidRPr="00BD64F1" w:rsidRDefault="00BD64F1" w:rsidP="00BD64F1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BD64F1" w:rsidRPr="00BD64F1" w:rsidRDefault="00BD64F1" w:rsidP="00BD64F1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BD64F1" w:rsidRPr="00BD64F1" w:rsidRDefault="00BD64F1" w:rsidP="00BD64F1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2; 20.3; 20.5; 20.6; 20.8; 20.9; 20.10; 20.11; 20.12)</w:t>
      </w:r>
    </w:p>
    <w:p w:rsidR="00BD64F1" w:rsidRPr="00BD64F1" w:rsidRDefault="00BD64F1" w:rsidP="00BD64F1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18. Монтажные работы (23.1; 23.2; 23.3; 23.4; 23.5; 23.6; 23.16; 23.19; 23.20; 23.21; 23.22; 23.23; 23.24; 23.25; 23.26; 23.27; 23.28; 23.30; 23.32; 23.33)</w:t>
      </w:r>
    </w:p>
    <w:p w:rsidR="00BD64F1" w:rsidRPr="00BD64F1" w:rsidRDefault="00BD64F1" w:rsidP="00BD64F1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lastRenderedPageBreak/>
        <w:t>19. Пусконаладочные работы (24.1; 24.2; 24.3; 24.4; 24.5; 24.6; 24.7; 24.8; 24.9; 24.10; 24.11; 24.12.; 24.13; 24.23; 24.26; 24.29; 24.30)</w:t>
      </w:r>
    </w:p>
    <w:p w:rsidR="00BD64F1" w:rsidRPr="00BD64F1" w:rsidRDefault="00BD64F1" w:rsidP="00BD64F1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в (25.2; 25.4; 25.6; 25.7; 25.8)</w:t>
      </w:r>
    </w:p>
    <w:p w:rsidR="00BD64F1" w:rsidRPr="00BD64F1" w:rsidRDefault="00BD64F1" w:rsidP="00BD64F1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21. Устройство мостов, эстакад и путепроводов (29.1; 29.2; 29.3; 29.4; 29.5; 29.6; 29.7)</w:t>
      </w:r>
    </w:p>
    <w:p w:rsidR="006101C1" w:rsidRPr="004847E3" w:rsidRDefault="00BD64F1" w:rsidP="00BD64F1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4F1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6101C1" w:rsidRPr="00A34E83" w:rsidRDefault="006101C1" w:rsidP="006101C1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D46086"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D46086">
        <w:rPr>
          <w:rStyle w:val="af"/>
          <w:rFonts w:ascii="Times New Roman" w:hAnsi="Times New Roman"/>
          <w:b w:val="0"/>
          <w:sz w:val="24"/>
          <w:szCs w:val="24"/>
        </w:rPr>
        <w:t>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D46086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91B1C" w:rsidRDefault="00591B1C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4847E3" w:rsidRPr="00D734F4" w:rsidRDefault="00D46086" w:rsidP="004847E3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4847E3">
        <w:rPr>
          <w:rFonts w:ascii="Times New Roman" w:hAnsi="Times New Roman"/>
          <w:b/>
          <w:sz w:val="24"/>
          <w:szCs w:val="24"/>
        </w:rPr>
        <w:t xml:space="preserve">24. </w:t>
      </w:r>
      <w:r w:rsidR="004847E3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4847E3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D46086">
        <w:rPr>
          <w:rFonts w:ascii="Times New Roman" w:hAnsi="Times New Roman"/>
          <w:sz w:val="24"/>
          <w:szCs w:val="24"/>
        </w:rPr>
        <w:t>ООО «Новые Строительные Технологии», Республика Башкортостан, ИНН 0274150833</w:t>
      </w:r>
      <w:r w:rsidR="004847E3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2; 10.3; 10.4; 10.5; 10.6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электрических сетей и линий связи (20.1; 20.2; 20.3; 20.5; 20.6; 20.8; 20.9; 20.10; 20.11; 20.12)</w:t>
      </w:r>
    </w:p>
    <w:p w:rsidR="004847E3" w:rsidRPr="004847E3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3; 33.1.14; 33.3; 33.4; 33.5; 33.6; 33.7; 33.8; 33.9; 33.10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4847E3" w:rsidRPr="00A34E83" w:rsidRDefault="004847E3" w:rsidP="004847E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D46086"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D46086"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D46086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847E3" w:rsidRPr="007E1F79" w:rsidRDefault="004847E3" w:rsidP="004847E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4847E3" w:rsidRPr="00D734F4" w:rsidRDefault="004847E3" w:rsidP="004847E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847E3" w:rsidRPr="00D734F4" w:rsidRDefault="004847E3" w:rsidP="004847E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46086" w:rsidRPr="00D46086">
        <w:rPr>
          <w:rFonts w:ascii="Times New Roman" w:hAnsi="Times New Roman"/>
          <w:sz w:val="24"/>
          <w:szCs w:val="24"/>
        </w:rPr>
        <w:t>ООО «Новые Строительные Технологии», Республика Башкортостан, ИНН 027415083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2; 10.3; 10.4; 10.5; 10.6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электрических сетей и линий связи (20.1; 20.2; 20.3; 20.5; 20.6; 20.8; 20.9; 20.10; 20.11; 20.12)</w:t>
      </w:r>
    </w:p>
    <w:p w:rsidR="00D46086" w:rsidRPr="004847E3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3; 33.1.14; 33.3; 33.4; 33.5; 33.6; 33.7; 33.8; 33.9; 33.10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D46086" w:rsidRPr="00A34E83" w:rsidRDefault="00D46086" w:rsidP="00D4608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847E3" w:rsidRDefault="004847E3" w:rsidP="004847E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6101C1" w:rsidRDefault="006101C1" w:rsidP="006101C1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6101C1" w:rsidRPr="00D734F4" w:rsidRDefault="00D46086" w:rsidP="006101C1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6101C1">
        <w:rPr>
          <w:rFonts w:ascii="Times New Roman" w:hAnsi="Times New Roman"/>
          <w:b/>
          <w:sz w:val="24"/>
          <w:szCs w:val="24"/>
        </w:rPr>
        <w:t xml:space="preserve">25. </w:t>
      </w:r>
      <w:r w:rsidR="006101C1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6101C1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D46086">
        <w:rPr>
          <w:rFonts w:ascii="Times New Roman" w:hAnsi="Times New Roman"/>
          <w:sz w:val="24"/>
          <w:szCs w:val="24"/>
        </w:rPr>
        <w:t>ООО «Строй-Трейдинг», Республика Мордовия, ИНН 1327011933</w:t>
      </w:r>
      <w:r w:rsidR="006101C1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5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2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9; 12.10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5; 15.6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3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2; 20.5; 20.10; 20.12; 20.13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4; 24.7; 24.12.)</w:t>
      </w:r>
    </w:p>
    <w:p w:rsidR="006101C1" w:rsidRPr="004847E3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3; 33.4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6101C1" w:rsidRPr="00A34E83" w:rsidRDefault="006101C1" w:rsidP="006101C1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D46086">
        <w:rPr>
          <w:rFonts w:ascii="Times New Roman" w:hAnsi="Times New Roman"/>
          <w:sz w:val="24"/>
          <w:szCs w:val="24"/>
        </w:rPr>
        <w:t>1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D46086">
        <w:rPr>
          <w:rStyle w:val="af"/>
          <w:rFonts w:ascii="Times New Roman" w:hAnsi="Times New Roman"/>
          <w:b w:val="0"/>
          <w:sz w:val="24"/>
          <w:szCs w:val="24"/>
        </w:rPr>
        <w:t>во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D46086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101C1" w:rsidRPr="007E1F79" w:rsidRDefault="006101C1" w:rsidP="006101C1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6101C1" w:rsidRPr="00D734F4" w:rsidRDefault="006101C1" w:rsidP="006101C1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101C1" w:rsidRPr="00D734F4" w:rsidRDefault="006101C1" w:rsidP="006101C1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46086" w:rsidRPr="00D46086">
        <w:rPr>
          <w:rFonts w:ascii="Times New Roman" w:hAnsi="Times New Roman"/>
          <w:sz w:val="24"/>
          <w:szCs w:val="24"/>
        </w:rPr>
        <w:t>ООО «Строй-Трейдинг», Республика Мордовия, ИНН 132701193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5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2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9; 12.10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5; 15.6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lastRenderedPageBreak/>
        <w:t>15. Устройство наружных сетей канализации (17.1; 17.3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2; 20.5; 20.10; 20.12; 20.13)</w:t>
      </w:r>
    </w:p>
    <w:p w:rsidR="00D46086" w:rsidRPr="00D46086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4; 24.7; 24.12.)</w:t>
      </w:r>
    </w:p>
    <w:p w:rsidR="00D46086" w:rsidRPr="004847E3" w:rsidRDefault="00D46086" w:rsidP="00D4608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6086">
        <w:rPr>
          <w:rFonts w:ascii="Times New Roman" w:hAnsi="Times New Roman"/>
          <w:iCs/>
          <w:color w:val="000000"/>
          <w:sz w:val="24"/>
          <w:szCs w:val="24"/>
        </w:rPr>
        <w:t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3; 33.4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6101C1" w:rsidRPr="00A34E83" w:rsidRDefault="00D46086" w:rsidP="00D4608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101C1" w:rsidRDefault="006101C1" w:rsidP="006101C1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6101C1" w:rsidRDefault="006101C1" w:rsidP="006101C1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F478CE" w:rsidRPr="00D734F4" w:rsidRDefault="00F478CE" w:rsidP="00F478C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6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478CE">
        <w:rPr>
          <w:rFonts w:ascii="Times New Roman" w:hAnsi="Times New Roman"/>
          <w:sz w:val="24"/>
          <w:szCs w:val="24"/>
        </w:rPr>
        <w:t>ЗАО «Контракт», Республика Башкортостан, ИНН 026401477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478CE" w:rsidRPr="00F478CE" w:rsidRDefault="00F478CE" w:rsidP="00F478CE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F478CE" w:rsidRPr="00F478CE" w:rsidRDefault="00F478CE" w:rsidP="00F478CE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3*; 3.4*; 3.5*; 3.6*; 3.7*)</w:t>
      </w:r>
    </w:p>
    <w:p w:rsidR="00F478CE" w:rsidRPr="00F478CE" w:rsidRDefault="00F478CE" w:rsidP="00F478CE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1*; 4.2*; 4.3*; 4.4*)</w:t>
      </w:r>
    </w:p>
    <w:p w:rsidR="00F478CE" w:rsidRPr="00F478CE" w:rsidRDefault="00F478CE" w:rsidP="00F478CE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F478CE" w:rsidRPr="00F478CE" w:rsidRDefault="00F478CE" w:rsidP="00F478CE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F478CE" w:rsidRPr="00F478CE" w:rsidRDefault="00F478CE" w:rsidP="00F478CE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*; 10.2*; 10.3*; 10.4*; 10.5*; 10.6*)</w:t>
      </w:r>
    </w:p>
    <w:p w:rsidR="00F478CE" w:rsidRPr="00F478CE" w:rsidRDefault="00F478CE" w:rsidP="00F478CE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1*; 15.2*; 15.3*; 15.4*; 15.5*; 15.6*)</w:t>
      </w:r>
    </w:p>
    <w:p w:rsidR="00F478CE" w:rsidRPr="00F478CE" w:rsidRDefault="00F478CE" w:rsidP="00F478CE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электрических сетей и линий связи (20.1*; 20.2*; 20.3*; 20.4*; 20.5*; 20.6*; 20.7*; 20.8*; 20.9*; 20.10*; 20.11*; 20.12*; 20.13*)</w:t>
      </w:r>
    </w:p>
    <w:p w:rsidR="00F478CE" w:rsidRPr="00F478CE" w:rsidRDefault="00F478CE" w:rsidP="00F478CE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9. Устройство объектов нефтяной и газовой промышленности (22.1*; 22.2*; 22.3*; 22.4*; 22.5*; 22.6*; 22.7*; 22.8*; 22.9*; 22.10*; 22.11*; 22.12*)</w:t>
      </w:r>
    </w:p>
    <w:p w:rsidR="00F478CE" w:rsidRPr="00F478CE" w:rsidRDefault="00F478CE" w:rsidP="00F478CE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10. Монтажные работы (23.1*; 23.2*; 23.3*; 23.4*; 23.5*; 23.6*; 23.8*; 23.9*; 23.10*; 23.11*; 23.12*; 23.13*; 23.14*; 23.16*; 23.19*; 23.20*; 23.21*; 23.22*; 23.23*; 23.24*; 23.25*; 23.26*; 23.27*; 23.28*; 23.30*; 23.31*; 23.32*; 23.33*; 23.34*; 23.35*; 23.36*)</w:t>
      </w:r>
    </w:p>
    <w:p w:rsidR="00F478CE" w:rsidRPr="00F478CE" w:rsidRDefault="00F478CE" w:rsidP="00F478CE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11. Пусконаладочные работы (24.1*; 24.2*; 24.3*; 24.4*; 24.5*; 24.6*; 24.7*; 24.8*; 24.9*; 24.10*; 24.11*; 24.12.*; 24.13*; 24.15*; 24.16*; 24.17*; 24.18*; 24.19*; 24.20*; 24.21*; 24.22*; 24.23*; 24.26*; 24.27*; 24.28*; 24.29*; 24.30*; 24.31*)</w:t>
      </w:r>
    </w:p>
    <w:p w:rsidR="00F478CE" w:rsidRPr="004847E3" w:rsidRDefault="00F478CE" w:rsidP="00F478CE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12. Устройство автомобильных дорог и аэродромов (25.1*; 25.2*; 25.4*; 25.6*; 25.7*; 25.8*)</w:t>
      </w:r>
    </w:p>
    <w:p w:rsidR="00F478CE" w:rsidRPr="00A34E83" w:rsidRDefault="00F478CE" w:rsidP="00F478C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478CE" w:rsidRPr="007E1F79" w:rsidRDefault="00F478CE" w:rsidP="00F478C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F478CE" w:rsidRPr="00D734F4" w:rsidRDefault="00F478CE" w:rsidP="00F478C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478CE" w:rsidRPr="00D734F4" w:rsidRDefault="00F478CE" w:rsidP="00F478C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478CE">
        <w:rPr>
          <w:rFonts w:ascii="Times New Roman" w:hAnsi="Times New Roman"/>
          <w:sz w:val="24"/>
          <w:szCs w:val="24"/>
        </w:rPr>
        <w:t>ЗАО «Контракт», Республика Башкортостан, ИНН 026401477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478CE" w:rsidRPr="00F478CE" w:rsidRDefault="00F478CE" w:rsidP="00F478CE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F478CE" w:rsidRPr="00F478CE" w:rsidRDefault="00F478CE" w:rsidP="00F478CE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3*; 3.4*; 3.5*; 3.6*; 3.7*)</w:t>
      </w:r>
    </w:p>
    <w:p w:rsidR="00F478CE" w:rsidRPr="00F478CE" w:rsidRDefault="00F478CE" w:rsidP="00F478CE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1*; 4.2*; 4.3*; 4.4*)</w:t>
      </w:r>
    </w:p>
    <w:p w:rsidR="00F478CE" w:rsidRPr="00F478CE" w:rsidRDefault="00F478CE" w:rsidP="00F478CE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F478CE" w:rsidRPr="00F478CE" w:rsidRDefault="00F478CE" w:rsidP="00F478CE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F478CE" w:rsidRPr="00F478CE" w:rsidRDefault="00F478CE" w:rsidP="00F478CE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*; 10.2*; 10.3*; 10.4*; 10.5*; 10.6*)</w:t>
      </w:r>
    </w:p>
    <w:p w:rsidR="00F478CE" w:rsidRPr="00F478CE" w:rsidRDefault="00F478CE" w:rsidP="00F478CE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1*; 15.2*; 15.3*; 15.4*; 15.5*; 15.6*)</w:t>
      </w:r>
    </w:p>
    <w:p w:rsidR="00F478CE" w:rsidRPr="00F478CE" w:rsidRDefault="00F478CE" w:rsidP="00F478CE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lastRenderedPageBreak/>
        <w:t>8. Устройство наружных электрических сетей и линий связи (20.1*; 20.2*; 20.3*; 20.4*; 20.5*; 20.6*; 20.7*; 20.8*; 20.9*; 20.10*; 20.11*; 20.12*; 20.13*)</w:t>
      </w:r>
    </w:p>
    <w:p w:rsidR="00F478CE" w:rsidRPr="00F478CE" w:rsidRDefault="00F478CE" w:rsidP="00F478CE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9. Устройство объектов нефтяной и газовой промышленности (22.1*; 22.2*; 22.3*; 22.4*; 22.5*; 22.6*; 22.7*; 22.8*; 22.9*; 22.10*; 22.11*; 22.12*)</w:t>
      </w:r>
    </w:p>
    <w:p w:rsidR="00F478CE" w:rsidRPr="00F478CE" w:rsidRDefault="00F478CE" w:rsidP="00F478CE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10. Монтажные работы (23.1*; 23.2*; 23.3*; 23.4*; 23.5*; 23.6*; 23.8*; 23.9*; 23.10*; 23.11*; 23.12*; 23.13*; 23.14*; 23.16*; 23.19*; 23.20*; 23.21*; 23.22*; 23.23*; 23.24*; 23.25*; 23.26*; 23.27*; 23.28*; 23.30*; 23.31*; 23.32*; 23.33*; 23.34*; 23.35*; 23.36*)</w:t>
      </w:r>
    </w:p>
    <w:p w:rsidR="00F478CE" w:rsidRPr="00F478CE" w:rsidRDefault="00F478CE" w:rsidP="00F478CE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11. Пусконаладочные работы (24.1*; 24.2*; 24.3*; 24.4*; 24.5*; 24.6*; 24.7*; 24.8*; 24.9*; 24.10*; 24.11*; 24.12.*; 24.13*; 24.15*; 24.16*; 24.17*; 24.18*; 24.19*; 24.20*; 24.21*; 24.22*; 24.23*; 24.26*; 24.27*; 24.28*; 24.29*; 24.30*; 24.31*)</w:t>
      </w:r>
    </w:p>
    <w:p w:rsidR="00F478CE" w:rsidRPr="004847E3" w:rsidRDefault="00F478CE" w:rsidP="00F478CE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478CE">
        <w:rPr>
          <w:rFonts w:ascii="Times New Roman" w:hAnsi="Times New Roman"/>
          <w:iCs/>
          <w:color w:val="000000"/>
          <w:sz w:val="24"/>
          <w:szCs w:val="24"/>
        </w:rPr>
        <w:t>12. Устройство автомобильных дорог и аэродромов (25.1*; 25.2*; 25.4*; 25.6*; 25.7*; 25.8*)</w:t>
      </w:r>
    </w:p>
    <w:p w:rsidR="00F478CE" w:rsidRPr="00A34E83" w:rsidRDefault="00F478CE" w:rsidP="00F478C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478CE" w:rsidRDefault="00F478CE" w:rsidP="00F478C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F478CE" w:rsidRDefault="00F478CE" w:rsidP="006101C1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F478CE" w:rsidRPr="00D734F4" w:rsidRDefault="00F478CE" w:rsidP="00F478C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</w:t>
      </w:r>
      <w:r w:rsidR="000C5A9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C5A96" w:rsidRPr="000C5A96">
        <w:rPr>
          <w:rFonts w:ascii="Times New Roman" w:hAnsi="Times New Roman"/>
          <w:sz w:val="24"/>
          <w:szCs w:val="24"/>
        </w:rPr>
        <w:t>ООО «ГК Гардарика», г. Москва, ИНН 772512574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3. Земляные работы (3.2; 3.3; 3.5; 3.7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3; 5.4; 5.5; 5.6; 5.7; 5.8; 5.9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3; 10.4; 10.5; 10.6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4; 15.5; 15.6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7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5; 20.8; 20.10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9. Монтажные работы (23.1; 23.4; 23.5; 23.6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; 24.4; 24.5; 24.6; 24.7; 24.8; 24.9; 24.10; 24.11; 24.12.; 24.13; 24.14; 24.21; 24.22; 24.23; 24.26; 24.29; 24.30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в (25.2; 25.4; 25.6; 25.7; 25.8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2. Устройство мостов, эстакад и путепроводов (29.7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F478CE" w:rsidRPr="004847E3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</w:t>
      </w:r>
      <w:r w:rsidRPr="000C5A96">
        <w:rPr>
          <w:rFonts w:ascii="Times New Roman" w:hAnsi="Times New Roman"/>
          <w:iCs/>
          <w:color w:val="000000"/>
          <w:sz w:val="24"/>
          <w:szCs w:val="24"/>
        </w:rPr>
        <w:lastRenderedPageBreak/>
        <w:t>33.1.1; 33.2; 33.2.1; 33.3; 33.4; 33.5; 33.7)</w:t>
      </w:r>
      <w:r w:rsidR="00F478CE">
        <w:rPr>
          <w:rFonts w:ascii="Times New Roman" w:hAnsi="Times New Roman"/>
          <w:iCs/>
          <w:color w:val="000000"/>
          <w:sz w:val="24"/>
          <w:szCs w:val="24"/>
        </w:rPr>
        <w:t xml:space="preserve">, стоимость которых по одному договору не превышает </w:t>
      </w:r>
      <w:r>
        <w:rPr>
          <w:rFonts w:ascii="Times New Roman" w:hAnsi="Times New Roman"/>
          <w:iCs/>
          <w:color w:val="000000"/>
          <w:sz w:val="24"/>
          <w:szCs w:val="24"/>
        </w:rPr>
        <w:t>десять</w:t>
      </w:r>
      <w:r w:rsidR="00F478CE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</w:t>
      </w:r>
    </w:p>
    <w:p w:rsidR="00F478CE" w:rsidRPr="00A34E83" w:rsidRDefault="00F478CE" w:rsidP="00F478C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0C5A96">
        <w:rPr>
          <w:rFonts w:ascii="Times New Roman" w:hAnsi="Times New Roman"/>
          <w:sz w:val="24"/>
          <w:szCs w:val="24"/>
        </w:rPr>
        <w:t>2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0C5A96">
        <w:rPr>
          <w:rStyle w:val="af"/>
          <w:rFonts w:ascii="Times New Roman" w:hAnsi="Times New Roman"/>
          <w:b w:val="0"/>
          <w:sz w:val="24"/>
          <w:szCs w:val="24"/>
        </w:rPr>
        <w:t>двадцать 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0C5A96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478CE" w:rsidRPr="007E1F79" w:rsidRDefault="00F478CE" w:rsidP="00F478C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F478CE" w:rsidRPr="00D734F4" w:rsidRDefault="00F478CE" w:rsidP="00F478C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478CE" w:rsidRPr="00D734F4" w:rsidRDefault="00F478CE" w:rsidP="00F478C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C5A96" w:rsidRPr="000C5A96">
        <w:rPr>
          <w:rFonts w:ascii="Times New Roman" w:hAnsi="Times New Roman"/>
          <w:sz w:val="24"/>
          <w:szCs w:val="24"/>
        </w:rPr>
        <w:t>ООО «ГК Гардарика», г. Москва, ИНН 772512574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3. Земляные работы (3.2; 3.3; 3.5; 3.7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3; 5.4; 5.5; 5.6; 5.7; 5.8; 5.9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3; 10.4; 10.5; 10.6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4; 15.5; 15.6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7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5; 20.8; 20.10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9. Монтажные работы (23.1; 23.4; 23.5; 23.6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; 24.4; 24.5; 24.6; 24.7; 24.8; 24.9; 24.10; 24.11; 24.12.; 24.13; 24.14; 24.21; 24.22; 24.23; 24.26; 24.29; 24.30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 xml:space="preserve">21. Устройство </w:t>
      </w:r>
      <w:r>
        <w:rPr>
          <w:rFonts w:ascii="Times New Roman" w:hAnsi="Times New Roman"/>
          <w:iCs/>
          <w:color w:val="000000"/>
          <w:sz w:val="24"/>
          <w:szCs w:val="24"/>
        </w:rPr>
        <w:t>автомобильных дорог и аэродромо</w:t>
      </w:r>
      <w:r w:rsidRPr="000C5A96">
        <w:rPr>
          <w:rFonts w:ascii="Times New Roman" w:hAnsi="Times New Roman"/>
          <w:iCs/>
          <w:color w:val="000000"/>
          <w:sz w:val="24"/>
          <w:szCs w:val="24"/>
        </w:rPr>
        <w:t>в (25.2; 25.4; 25.6; 25.7; 25.8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2. Устройство мостов, эстакад и путепроводов (29.7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0C5A96" w:rsidRPr="004847E3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2; 33.2.1; 33.3; 33.4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0C5A96" w:rsidRPr="00A34E83" w:rsidRDefault="000C5A96" w:rsidP="000C5A9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478CE" w:rsidRDefault="00F478CE" w:rsidP="00F478C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F478CE" w:rsidRDefault="00F478CE" w:rsidP="006101C1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F478CE" w:rsidRPr="00D734F4" w:rsidRDefault="00F478CE" w:rsidP="00F478C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</w:t>
      </w:r>
      <w:r w:rsidR="000C5A9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C5A96" w:rsidRPr="000C5A96">
        <w:rPr>
          <w:rFonts w:ascii="Times New Roman" w:hAnsi="Times New Roman"/>
          <w:sz w:val="24"/>
          <w:szCs w:val="24"/>
        </w:rPr>
        <w:t>ООО «СибНефтеПромСтрой», Тюменская область, ИНН 860223609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lastRenderedPageBreak/>
        <w:t>2. Подготовительные работы (2.1*; 2.2*; 2.3*; 2.4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5*; 3.6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*; 5.2*; 5.3*; 5.4*; 5.8*; 5.9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; 7.3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; 9.3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*; 11.2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; 13.3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2. Фасадные работы (14.1*; 14.2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*; 15.2*; 15.3*; 15.4*; 15.5*; 15.6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*; 16.2*; 16.3*; 16.4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*; 17.2*; 17.3*; 17.4*; 17.5*; 17.6*; 17.7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*; 18.2*; 18.3*; 18.4*; 18.5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*; 19.2*; 19.3*; 19.4*; 19.5*; 19.6*; 19.7*; 19.8*; 19.10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5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1*; 22.2*; 22.3*; 22.6*; 22.8*; 22.10*; 22.11*; 22.12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0. Монтажные работы (23.1*; 23.4*; 23.5*; 23.8*; 23.9*; 23.10*; 23.11*; 23.14*; 23.20*; 23.30*; 23.31*; 23.32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26*; 24.29*; 24.30*; 24.31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в (25.1*; 25.2*; 25.4*; 25.6*; 25.7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3. Устройство мостов, эстакад и путепроводов (29.7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9*; 32.10*)</w:t>
      </w:r>
    </w:p>
    <w:p w:rsidR="00F478CE" w:rsidRPr="004847E3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11*; 33.1.14*; 33.2*; 33.2.1*; 33.3*; 33.5*; 33.6*; 33.7*)</w:t>
      </w:r>
      <w:r w:rsidR="00F478CE">
        <w:rPr>
          <w:rFonts w:ascii="Times New Roman" w:hAnsi="Times New Roman"/>
          <w:iCs/>
          <w:color w:val="000000"/>
          <w:sz w:val="24"/>
          <w:szCs w:val="24"/>
        </w:rPr>
        <w:t xml:space="preserve">, стоимость которых по одному договору </w:t>
      </w:r>
      <w:r>
        <w:rPr>
          <w:rFonts w:ascii="Times New Roman" w:hAnsi="Times New Roman"/>
          <w:iCs/>
          <w:color w:val="000000"/>
          <w:sz w:val="24"/>
          <w:szCs w:val="24"/>
        </w:rPr>
        <w:t>составляет до трех миллиардов</w:t>
      </w:r>
      <w:r w:rsidR="00F478CE">
        <w:rPr>
          <w:rFonts w:ascii="Times New Roman" w:hAnsi="Times New Roman"/>
          <w:iCs/>
          <w:color w:val="000000"/>
          <w:sz w:val="24"/>
          <w:szCs w:val="24"/>
        </w:rPr>
        <w:t xml:space="preserve"> рублей</w:t>
      </w:r>
    </w:p>
    <w:p w:rsidR="00F478CE" w:rsidRPr="00A34E83" w:rsidRDefault="00F478CE" w:rsidP="00F478C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0C5A96">
        <w:rPr>
          <w:rFonts w:ascii="Times New Roman" w:hAnsi="Times New Roman"/>
          <w:sz w:val="24"/>
          <w:szCs w:val="24"/>
        </w:rPr>
        <w:t>2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0C5A96">
        <w:rPr>
          <w:rStyle w:val="af"/>
          <w:rFonts w:ascii="Times New Roman" w:hAnsi="Times New Roman"/>
          <w:b w:val="0"/>
          <w:sz w:val="24"/>
          <w:szCs w:val="24"/>
        </w:rPr>
        <w:t>двадцать пя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478CE" w:rsidRPr="007E1F79" w:rsidRDefault="00F478CE" w:rsidP="00F478C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F478CE" w:rsidRPr="00D734F4" w:rsidRDefault="00F478CE" w:rsidP="00F478C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478CE" w:rsidRPr="00D734F4" w:rsidRDefault="00F478CE" w:rsidP="00F478C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C5A96" w:rsidRPr="000C5A96">
        <w:rPr>
          <w:rFonts w:ascii="Times New Roman" w:hAnsi="Times New Roman"/>
          <w:sz w:val="24"/>
          <w:szCs w:val="24"/>
        </w:rPr>
        <w:t>ООО «СибНефтеПромСтрой», Тюменская область, ИНН 860223609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5*; 3.6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*; 5.2*; 5.3*; 5.4*; 5.8*; 5.9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; 7.3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; 9.3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lastRenderedPageBreak/>
        <w:t>9. Монтаж деревянных конструкций (11.1*; 11.2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; 13.3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2. Фасадные работы (14.1*; 14.2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*; 15.2*; 15.3*; 15.4*; 15.5*; 15.6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*; 16.2*; 16.3*; 16.4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*; 17.2*; 17.3*; 17.4*; 17.5*; 17.6*; 17.7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*; 18.2*; 18.3*; 18.4*; 18.5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*; 19.2*; 19.3*; 19.4*; 19.5*; 19.6*; 19.7*; 19.8*; 19.10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5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1*; 22.2*; 22.3*; 22.6*; 22.8*; 22.10*; 22.11*; 22.12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0. Монтажные работы (23.1*; 23.4*; 23.5*; 23.8*; 23.9*; 23.10*; 23.11*; 23.14*; 23.20*; 23.30*; 23.31*; 23.32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26*; 24.29*; 24.30*; 24.31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в (25.1*; 25.2*; 25.4*; 25.6*; 25.7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3. Устройство мостов, эстакад и путепроводов (29.7*)</w:t>
      </w:r>
    </w:p>
    <w:p w:rsidR="000C5A96" w:rsidRPr="000C5A96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9*; 32.10*)</w:t>
      </w:r>
    </w:p>
    <w:p w:rsidR="000C5A96" w:rsidRPr="004847E3" w:rsidRDefault="000C5A96" w:rsidP="000C5A96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A96">
        <w:rPr>
          <w:rFonts w:ascii="Times New Roman" w:hAnsi="Times New Roman"/>
          <w:iCs/>
          <w:color w:val="000000"/>
          <w:sz w:val="24"/>
          <w:szCs w:val="24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11*; 33.1.14*; 33.2*; 33.2.1*; 33.3*; 33.5*; 33.6*; 33.7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</w:p>
    <w:p w:rsidR="000C5A96" w:rsidRPr="00A34E83" w:rsidRDefault="000C5A96" w:rsidP="000C5A9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пя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478CE" w:rsidRDefault="00F478CE" w:rsidP="00F478C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F478CE" w:rsidRDefault="00F478CE" w:rsidP="006101C1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0A1B60" w:rsidRPr="00D734F4" w:rsidRDefault="000A1B60" w:rsidP="000A1B6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D734F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второму </w:t>
      </w:r>
      <w:r w:rsidRPr="00D734F4">
        <w:rPr>
          <w:rFonts w:ascii="Times New Roman" w:hAnsi="Times New Roman"/>
          <w:b/>
          <w:sz w:val="24"/>
          <w:szCs w:val="24"/>
        </w:rPr>
        <w:t xml:space="preserve">вопросу: </w:t>
      </w:r>
      <w:r w:rsidRPr="000A1B60">
        <w:rPr>
          <w:rFonts w:ascii="Times New Roman" w:hAnsi="Times New Roman"/>
          <w:b/>
          <w:sz w:val="24"/>
          <w:szCs w:val="24"/>
        </w:rPr>
        <w:t>Аккредитация образовательных организаций</w:t>
      </w:r>
      <w:r w:rsidRPr="00D734F4">
        <w:rPr>
          <w:rFonts w:ascii="Times New Roman" w:hAnsi="Times New Roman"/>
          <w:b/>
          <w:sz w:val="24"/>
          <w:szCs w:val="24"/>
        </w:rPr>
        <w:t>.</w:t>
      </w:r>
    </w:p>
    <w:p w:rsidR="000A1B60" w:rsidRPr="00D734F4" w:rsidRDefault="000A1B60" w:rsidP="000A1B60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0A1B60" w:rsidRPr="000A1B60" w:rsidRDefault="000A1B60" w:rsidP="000A1B60">
      <w:pPr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0A1B60">
        <w:rPr>
          <w:rFonts w:ascii="Times New Roman" w:hAnsi="Times New Roman"/>
          <w:bCs/>
          <w:sz w:val="24"/>
          <w:szCs w:val="24"/>
        </w:rPr>
        <w:t>Аккредитовать при Некоммерческом партнерстве «Первая Национальная Организация Строителей» Автономную некоммерческую организацию дополнительного профессионального образования «Столичный институт повышения квалификации специалистов».</w:t>
      </w:r>
    </w:p>
    <w:p w:rsidR="000A1B60" w:rsidRPr="007E1F79" w:rsidRDefault="000A1B60" w:rsidP="000A1B6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0A1B60" w:rsidRPr="00D734F4" w:rsidRDefault="000A1B60" w:rsidP="000A1B60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0A1B60" w:rsidRPr="000A1B60" w:rsidRDefault="000A1B60" w:rsidP="000A1B60">
      <w:pPr>
        <w:spacing w:after="0" w:line="240" w:lineRule="auto"/>
        <w:ind w:right="-1" w:firstLine="568"/>
        <w:jc w:val="both"/>
        <w:rPr>
          <w:rFonts w:ascii="Times New Roman" w:hAnsi="Times New Roman"/>
          <w:bCs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0A1B60">
        <w:rPr>
          <w:rFonts w:ascii="Times New Roman" w:hAnsi="Times New Roman"/>
          <w:bCs/>
          <w:sz w:val="24"/>
          <w:szCs w:val="24"/>
        </w:rPr>
        <w:t>Аккредитовать при Некоммерческом партнерстве «Первая Национальная Организация Строителей» Автономную некоммерческую организацию дополнительного профессионального образования «Столичный институт повышения квалификации специалистов».</w:t>
      </w:r>
    </w:p>
    <w:p w:rsidR="000A1B60" w:rsidRDefault="000A1B60" w:rsidP="000A1B6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3748C3" w:rsidRDefault="003748C3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3748C3" w:rsidRPr="005E00BF" w:rsidRDefault="003748C3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 w:rsidR="001E388A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   </w:t>
      </w:r>
      <w:r w:rsidR="001E388A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E00BF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</w:t>
      </w:r>
      <w:r w:rsidR="001E388A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 w:rsidR="00591B1C">
        <w:rPr>
          <w:b w:val="0"/>
          <w:sz w:val="24"/>
          <w:szCs w:val="24"/>
        </w:rPr>
        <w:t>А.А. Маликова</w:t>
      </w:r>
    </w:p>
    <w:sectPr w:rsidR="00A87B16" w:rsidRPr="00D734F4" w:rsidSect="00B920DA">
      <w:footerReference w:type="default" r:id="rId8"/>
      <w:type w:val="continuous"/>
      <w:pgSz w:w="11906" w:h="16838"/>
      <w:pgMar w:top="851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A57" w:rsidRDefault="002F7A57" w:rsidP="003164AF">
      <w:pPr>
        <w:spacing w:after="0" w:line="240" w:lineRule="auto"/>
      </w:pPr>
      <w:r>
        <w:separator/>
      </w:r>
    </w:p>
  </w:endnote>
  <w:endnote w:type="continuationSeparator" w:id="0">
    <w:p w:rsidR="002F7A57" w:rsidRDefault="002F7A5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72" w:rsidRPr="00ED259F" w:rsidRDefault="00267A7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E388A">
      <w:rPr>
        <w:rFonts w:ascii="Times New Roman" w:hAnsi="Times New Roman"/>
        <w:noProof/>
        <w:sz w:val="18"/>
        <w:szCs w:val="18"/>
      </w:rPr>
      <w:t>31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267A72" w:rsidRDefault="00267A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A57" w:rsidRDefault="002F7A57" w:rsidP="003164AF">
      <w:pPr>
        <w:spacing w:after="0" w:line="240" w:lineRule="auto"/>
      </w:pPr>
      <w:r>
        <w:separator/>
      </w:r>
    </w:p>
  </w:footnote>
  <w:footnote w:type="continuationSeparator" w:id="0">
    <w:p w:rsidR="002F7A57" w:rsidRDefault="002F7A5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027C"/>
    <w:multiLevelType w:val="hybridMultilevel"/>
    <w:tmpl w:val="EC483A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A62082"/>
    <w:multiLevelType w:val="hybridMultilevel"/>
    <w:tmpl w:val="B9A8D9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10599D"/>
    <w:multiLevelType w:val="hybridMultilevel"/>
    <w:tmpl w:val="31D2A8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F943CC"/>
    <w:multiLevelType w:val="hybridMultilevel"/>
    <w:tmpl w:val="F0801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8B766B"/>
    <w:multiLevelType w:val="hybridMultilevel"/>
    <w:tmpl w:val="972C15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A46CDE"/>
    <w:multiLevelType w:val="hybridMultilevel"/>
    <w:tmpl w:val="A48CFC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825962"/>
    <w:multiLevelType w:val="hybridMultilevel"/>
    <w:tmpl w:val="5ACEEF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E93AEB"/>
    <w:multiLevelType w:val="hybridMultilevel"/>
    <w:tmpl w:val="0C405F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5A4726"/>
    <w:multiLevelType w:val="hybridMultilevel"/>
    <w:tmpl w:val="51CC70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7740EC"/>
    <w:multiLevelType w:val="hybridMultilevel"/>
    <w:tmpl w:val="B22E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242B0A"/>
    <w:multiLevelType w:val="hybridMultilevel"/>
    <w:tmpl w:val="C638C4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51C609F"/>
    <w:multiLevelType w:val="hybridMultilevel"/>
    <w:tmpl w:val="AE9898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3238C9"/>
    <w:multiLevelType w:val="hybridMultilevel"/>
    <w:tmpl w:val="51CC70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474B49"/>
    <w:multiLevelType w:val="hybridMultilevel"/>
    <w:tmpl w:val="793ED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000B1C"/>
    <w:multiLevelType w:val="hybridMultilevel"/>
    <w:tmpl w:val="B8923A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372F22"/>
    <w:multiLevelType w:val="hybridMultilevel"/>
    <w:tmpl w:val="972C15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6B5D71"/>
    <w:multiLevelType w:val="hybridMultilevel"/>
    <w:tmpl w:val="F0F6C5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474E21"/>
    <w:multiLevelType w:val="hybridMultilevel"/>
    <w:tmpl w:val="01F80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5EA6A96"/>
    <w:multiLevelType w:val="hybridMultilevel"/>
    <w:tmpl w:val="793ED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7082F36"/>
    <w:multiLevelType w:val="hybridMultilevel"/>
    <w:tmpl w:val="AE9898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57107C"/>
    <w:multiLevelType w:val="hybridMultilevel"/>
    <w:tmpl w:val="A48CFC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E3673A"/>
    <w:multiLevelType w:val="hybridMultilevel"/>
    <w:tmpl w:val="EC483A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B26DF7"/>
    <w:multiLevelType w:val="hybridMultilevel"/>
    <w:tmpl w:val="B9A8D9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A0E33C9"/>
    <w:multiLevelType w:val="hybridMultilevel"/>
    <w:tmpl w:val="05026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A363C0C"/>
    <w:multiLevelType w:val="hybridMultilevel"/>
    <w:tmpl w:val="8CA405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BF52C96"/>
    <w:multiLevelType w:val="hybridMultilevel"/>
    <w:tmpl w:val="F0F6C5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270986"/>
    <w:multiLevelType w:val="hybridMultilevel"/>
    <w:tmpl w:val="20466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F5C401B"/>
    <w:multiLevelType w:val="hybridMultilevel"/>
    <w:tmpl w:val="5ACEEF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0A62B97"/>
    <w:multiLevelType w:val="hybridMultilevel"/>
    <w:tmpl w:val="05026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0EC2F51"/>
    <w:multiLevelType w:val="hybridMultilevel"/>
    <w:tmpl w:val="4874EC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2084A02"/>
    <w:multiLevelType w:val="hybridMultilevel"/>
    <w:tmpl w:val="F0801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2FF5854"/>
    <w:multiLevelType w:val="hybridMultilevel"/>
    <w:tmpl w:val="C638C4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4F32991"/>
    <w:multiLevelType w:val="hybridMultilevel"/>
    <w:tmpl w:val="ADF88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B687B88"/>
    <w:multiLevelType w:val="hybridMultilevel"/>
    <w:tmpl w:val="01F80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BA16D36"/>
    <w:multiLevelType w:val="hybridMultilevel"/>
    <w:tmpl w:val="ADF88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13C0DF6"/>
    <w:multiLevelType w:val="hybridMultilevel"/>
    <w:tmpl w:val="8CA405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511157A"/>
    <w:multiLevelType w:val="hybridMultilevel"/>
    <w:tmpl w:val="4874EC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9C338DF"/>
    <w:multiLevelType w:val="hybridMultilevel"/>
    <w:tmpl w:val="B22E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AAC0D88"/>
    <w:multiLevelType w:val="hybridMultilevel"/>
    <w:tmpl w:val="B8923A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AD41427"/>
    <w:multiLevelType w:val="hybridMultilevel"/>
    <w:tmpl w:val="31D2A8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6F736E53"/>
    <w:multiLevelType w:val="hybridMultilevel"/>
    <w:tmpl w:val="5E8A6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F7B1079"/>
    <w:multiLevelType w:val="hybridMultilevel"/>
    <w:tmpl w:val="0C405F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87F7042"/>
    <w:multiLevelType w:val="hybridMultilevel"/>
    <w:tmpl w:val="EA904F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A5D0866"/>
    <w:multiLevelType w:val="hybridMultilevel"/>
    <w:tmpl w:val="01F80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ABD7040"/>
    <w:multiLevelType w:val="hybridMultilevel"/>
    <w:tmpl w:val="20466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C8E39C1"/>
    <w:multiLevelType w:val="hybridMultilevel"/>
    <w:tmpl w:val="5ACEEF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0"/>
  </w:num>
  <w:num w:numId="2">
    <w:abstractNumId w:val="33"/>
  </w:num>
  <w:num w:numId="3">
    <w:abstractNumId w:val="17"/>
  </w:num>
  <w:num w:numId="4">
    <w:abstractNumId w:val="2"/>
  </w:num>
  <w:num w:numId="5">
    <w:abstractNumId w:val="44"/>
  </w:num>
  <w:num w:numId="6">
    <w:abstractNumId w:val="39"/>
  </w:num>
  <w:num w:numId="7">
    <w:abstractNumId w:val="41"/>
  </w:num>
  <w:num w:numId="8">
    <w:abstractNumId w:val="6"/>
  </w:num>
  <w:num w:numId="9">
    <w:abstractNumId w:val="27"/>
  </w:num>
  <w:num w:numId="10">
    <w:abstractNumId w:val="46"/>
  </w:num>
  <w:num w:numId="11">
    <w:abstractNumId w:val="30"/>
  </w:num>
  <w:num w:numId="12">
    <w:abstractNumId w:val="3"/>
  </w:num>
  <w:num w:numId="13">
    <w:abstractNumId w:val="4"/>
  </w:num>
  <w:num w:numId="14">
    <w:abstractNumId w:val="15"/>
  </w:num>
  <w:num w:numId="15">
    <w:abstractNumId w:val="12"/>
  </w:num>
  <w:num w:numId="16">
    <w:abstractNumId w:val="8"/>
  </w:num>
  <w:num w:numId="17">
    <w:abstractNumId w:val="14"/>
  </w:num>
  <w:num w:numId="18">
    <w:abstractNumId w:val="38"/>
  </w:num>
  <w:num w:numId="19">
    <w:abstractNumId w:val="10"/>
  </w:num>
  <w:num w:numId="20">
    <w:abstractNumId w:val="31"/>
  </w:num>
  <w:num w:numId="21">
    <w:abstractNumId w:val="19"/>
  </w:num>
  <w:num w:numId="22">
    <w:abstractNumId w:val="11"/>
  </w:num>
  <w:num w:numId="23">
    <w:abstractNumId w:val="24"/>
  </w:num>
  <w:num w:numId="24">
    <w:abstractNumId w:val="35"/>
  </w:num>
  <w:num w:numId="25">
    <w:abstractNumId w:val="32"/>
  </w:num>
  <w:num w:numId="26">
    <w:abstractNumId w:val="34"/>
  </w:num>
  <w:num w:numId="27">
    <w:abstractNumId w:val="9"/>
  </w:num>
  <w:num w:numId="28">
    <w:abstractNumId w:val="37"/>
  </w:num>
  <w:num w:numId="29">
    <w:abstractNumId w:val="43"/>
  </w:num>
  <w:num w:numId="30">
    <w:abstractNumId w:val="16"/>
  </w:num>
  <w:num w:numId="31">
    <w:abstractNumId w:val="25"/>
  </w:num>
  <w:num w:numId="32">
    <w:abstractNumId w:val="26"/>
  </w:num>
  <w:num w:numId="33">
    <w:abstractNumId w:val="45"/>
  </w:num>
  <w:num w:numId="34">
    <w:abstractNumId w:val="21"/>
  </w:num>
  <w:num w:numId="35">
    <w:abstractNumId w:val="0"/>
  </w:num>
  <w:num w:numId="36">
    <w:abstractNumId w:val="36"/>
  </w:num>
  <w:num w:numId="37">
    <w:abstractNumId w:val="29"/>
  </w:num>
  <w:num w:numId="38">
    <w:abstractNumId w:val="28"/>
  </w:num>
  <w:num w:numId="39">
    <w:abstractNumId w:val="23"/>
  </w:num>
  <w:num w:numId="40">
    <w:abstractNumId w:val="7"/>
  </w:num>
  <w:num w:numId="41">
    <w:abstractNumId w:val="42"/>
  </w:num>
  <w:num w:numId="42">
    <w:abstractNumId w:val="5"/>
  </w:num>
  <w:num w:numId="43">
    <w:abstractNumId w:val="20"/>
  </w:num>
  <w:num w:numId="44">
    <w:abstractNumId w:val="18"/>
  </w:num>
  <w:num w:numId="45">
    <w:abstractNumId w:val="13"/>
  </w:num>
  <w:num w:numId="46">
    <w:abstractNumId w:val="1"/>
  </w:num>
  <w:num w:numId="47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2DB5"/>
    <w:rsid w:val="00006404"/>
    <w:rsid w:val="0000695E"/>
    <w:rsid w:val="00006B48"/>
    <w:rsid w:val="00013D54"/>
    <w:rsid w:val="000143E6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4AD8"/>
    <w:rsid w:val="000470D9"/>
    <w:rsid w:val="0005282D"/>
    <w:rsid w:val="00052882"/>
    <w:rsid w:val="00053663"/>
    <w:rsid w:val="00055681"/>
    <w:rsid w:val="000561A1"/>
    <w:rsid w:val="00056557"/>
    <w:rsid w:val="00056DBE"/>
    <w:rsid w:val="000603F7"/>
    <w:rsid w:val="000613A1"/>
    <w:rsid w:val="00064D47"/>
    <w:rsid w:val="000676AE"/>
    <w:rsid w:val="00067CFD"/>
    <w:rsid w:val="000717C7"/>
    <w:rsid w:val="000726EB"/>
    <w:rsid w:val="00076A08"/>
    <w:rsid w:val="0007709D"/>
    <w:rsid w:val="00080259"/>
    <w:rsid w:val="00082DE8"/>
    <w:rsid w:val="000859F3"/>
    <w:rsid w:val="00087439"/>
    <w:rsid w:val="00092222"/>
    <w:rsid w:val="0009740C"/>
    <w:rsid w:val="000A1B60"/>
    <w:rsid w:val="000A2EC8"/>
    <w:rsid w:val="000A62D0"/>
    <w:rsid w:val="000A6908"/>
    <w:rsid w:val="000A7A71"/>
    <w:rsid w:val="000B0ECD"/>
    <w:rsid w:val="000B2051"/>
    <w:rsid w:val="000B2178"/>
    <w:rsid w:val="000B4412"/>
    <w:rsid w:val="000B7033"/>
    <w:rsid w:val="000C09AB"/>
    <w:rsid w:val="000C0DA7"/>
    <w:rsid w:val="000C5A96"/>
    <w:rsid w:val="000C5B37"/>
    <w:rsid w:val="000C6926"/>
    <w:rsid w:val="000C70D3"/>
    <w:rsid w:val="000D1754"/>
    <w:rsid w:val="000D1951"/>
    <w:rsid w:val="000D4EDB"/>
    <w:rsid w:val="000D5F82"/>
    <w:rsid w:val="000D7179"/>
    <w:rsid w:val="000D7E70"/>
    <w:rsid w:val="000E042C"/>
    <w:rsid w:val="000E0577"/>
    <w:rsid w:val="000E0BAF"/>
    <w:rsid w:val="000E0E72"/>
    <w:rsid w:val="000E214E"/>
    <w:rsid w:val="000E2E39"/>
    <w:rsid w:val="000E5F62"/>
    <w:rsid w:val="000E6D88"/>
    <w:rsid w:val="000E7F4C"/>
    <w:rsid w:val="000E7F62"/>
    <w:rsid w:val="000F35C6"/>
    <w:rsid w:val="000F50EE"/>
    <w:rsid w:val="000F5E1D"/>
    <w:rsid w:val="000F7C63"/>
    <w:rsid w:val="0010055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0AAF"/>
    <w:rsid w:val="0013147B"/>
    <w:rsid w:val="00131BC2"/>
    <w:rsid w:val="00133FCE"/>
    <w:rsid w:val="0013472C"/>
    <w:rsid w:val="0013514D"/>
    <w:rsid w:val="0013520D"/>
    <w:rsid w:val="00135428"/>
    <w:rsid w:val="001374F2"/>
    <w:rsid w:val="00140726"/>
    <w:rsid w:val="00140890"/>
    <w:rsid w:val="00140E71"/>
    <w:rsid w:val="0014173E"/>
    <w:rsid w:val="00141B96"/>
    <w:rsid w:val="0014208B"/>
    <w:rsid w:val="00143077"/>
    <w:rsid w:val="001441E3"/>
    <w:rsid w:val="00144332"/>
    <w:rsid w:val="001467D0"/>
    <w:rsid w:val="00146AA6"/>
    <w:rsid w:val="001476AC"/>
    <w:rsid w:val="00147DD5"/>
    <w:rsid w:val="00150533"/>
    <w:rsid w:val="00150BDD"/>
    <w:rsid w:val="0015195B"/>
    <w:rsid w:val="00154856"/>
    <w:rsid w:val="001613B6"/>
    <w:rsid w:val="00164136"/>
    <w:rsid w:val="00164313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2B37"/>
    <w:rsid w:val="00193F82"/>
    <w:rsid w:val="0019621A"/>
    <w:rsid w:val="001A0C85"/>
    <w:rsid w:val="001A2460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0BD8"/>
    <w:rsid w:val="001B13B0"/>
    <w:rsid w:val="001B225B"/>
    <w:rsid w:val="001B455F"/>
    <w:rsid w:val="001B6211"/>
    <w:rsid w:val="001B6B9E"/>
    <w:rsid w:val="001B7EA9"/>
    <w:rsid w:val="001C163B"/>
    <w:rsid w:val="001C208F"/>
    <w:rsid w:val="001C22A3"/>
    <w:rsid w:val="001C29BE"/>
    <w:rsid w:val="001C424D"/>
    <w:rsid w:val="001C53E3"/>
    <w:rsid w:val="001C6536"/>
    <w:rsid w:val="001D1109"/>
    <w:rsid w:val="001D709A"/>
    <w:rsid w:val="001E04BE"/>
    <w:rsid w:val="001E1143"/>
    <w:rsid w:val="001E1420"/>
    <w:rsid w:val="001E1BD9"/>
    <w:rsid w:val="001E1BFE"/>
    <w:rsid w:val="001E24A8"/>
    <w:rsid w:val="001E2E41"/>
    <w:rsid w:val="001E388A"/>
    <w:rsid w:val="001E51C2"/>
    <w:rsid w:val="001E5DDC"/>
    <w:rsid w:val="001E604B"/>
    <w:rsid w:val="00200E95"/>
    <w:rsid w:val="0020460A"/>
    <w:rsid w:val="002066BB"/>
    <w:rsid w:val="00207A79"/>
    <w:rsid w:val="00207DBF"/>
    <w:rsid w:val="00207FF5"/>
    <w:rsid w:val="00211674"/>
    <w:rsid w:val="002127BE"/>
    <w:rsid w:val="00212A77"/>
    <w:rsid w:val="002161C7"/>
    <w:rsid w:val="0021735D"/>
    <w:rsid w:val="002232FE"/>
    <w:rsid w:val="00223505"/>
    <w:rsid w:val="0022430F"/>
    <w:rsid w:val="0022635A"/>
    <w:rsid w:val="002304A2"/>
    <w:rsid w:val="00232069"/>
    <w:rsid w:val="0023330F"/>
    <w:rsid w:val="0023411F"/>
    <w:rsid w:val="00234721"/>
    <w:rsid w:val="00235556"/>
    <w:rsid w:val="00235621"/>
    <w:rsid w:val="00236B7F"/>
    <w:rsid w:val="00242414"/>
    <w:rsid w:val="00243C54"/>
    <w:rsid w:val="002472CD"/>
    <w:rsid w:val="00252496"/>
    <w:rsid w:val="00252CA3"/>
    <w:rsid w:val="00253194"/>
    <w:rsid w:val="00254241"/>
    <w:rsid w:val="00255C1D"/>
    <w:rsid w:val="002563DF"/>
    <w:rsid w:val="002570DA"/>
    <w:rsid w:val="0026196B"/>
    <w:rsid w:val="00262BC2"/>
    <w:rsid w:val="00262FDE"/>
    <w:rsid w:val="0026419C"/>
    <w:rsid w:val="002647FF"/>
    <w:rsid w:val="002656D3"/>
    <w:rsid w:val="00266CD2"/>
    <w:rsid w:val="002676D0"/>
    <w:rsid w:val="00267A72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5AEC"/>
    <w:rsid w:val="00296776"/>
    <w:rsid w:val="002A0512"/>
    <w:rsid w:val="002A1A6F"/>
    <w:rsid w:val="002A1D96"/>
    <w:rsid w:val="002A525E"/>
    <w:rsid w:val="002A5457"/>
    <w:rsid w:val="002A66DC"/>
    <w:rsid w:val="002A69D3"/>
    <w:rsid w:val="002B4477"/>
    <w:rsid w:val="002B5215"/>
    <w:rsid w:val="002B5296"/>
    <w:rsid w:val="002B5A67"/>
    <w:rsid w:val="002C0DB8"/>
    <w:rsid w:val="002C5375"/>
    <w:rsid w:val="002C5BCE"/>
    <w:rsid w:val="002D2CBD"/>
    <w:rsid w:val="002D2E24"/>
    <w:rsid w:val="002D3602"/>
    <w:rsid w:val="002D3A6F"/>
    <w:rsid w:val="002D75EA"/>
    <w:rsid w:val="002E178F"/>
    <w:rsid w:val="002E1939"/>
    <w:rsid w:val="002E714C"/>
    <w:rsid w:val="002F090F"/>
    <w:rsid w:val="002F1C95"/>
    <w:rsid w:val="002F2C7E"/>
    <w:rsid w:val="002F52CF"/>
    <w:rsid w:val="002F5ADB"/>
    <w:rsid w:val="002F7A57"/>
    <w:rsid w:val="0030058A"/>
    <w:rsid w:val="00303CEB"/>
    <w:rsid w:val="00304864"/>
    <w:rsid w:val="003063FB"/>
    <w:rsid w:val="0031013F"/>
    <w:rsid w:val="00310644"/>
    <w:rsid w:val="003107C5"/>
    <w:rsid w:val="00310C76"/>
    <w:rsid w:val="00311895"/>
    <w:rsid w:val="00313A34"/>
    <w:rsid w:val="00316451"/>
    <w:rsid w:val="003164AF"/>
    <w:rsid w:val="00316523"/>
    <w:rsid w:val="003165AB"/>
    <w:rsid w:val="00316FC6"/>
    <w:rsid w:val="00317A3F"/>
    <w:rsid w:val="003203BE"/>
    <w:rsid w:val="00321CCD"/>
    <w:rsid w:val="00322E21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8C3"/>
    <w:rsid w:val="00374BE8"/>
    <w:rsid w:val="00374C5F"/>
    <w:rsid w:val="00375499"/>
    <w:rsid w:val="00377D75"/>
    <w:rsid w:val="00381931"/>
    <w:rsid w:val="00381B4F"/>
    <w:rsid w:val="003821CC"/>
    <w:rsid w:val="003840E1"/>
    <w:rsid w:val="0038465F"/>
    <w:rsid w:val="00384AD2"/>
    <w:rsid w:val="00384B2D"/>
    <w:rsid w:val="00387AA1"/>
    <w:rsid w:val="003906BD"/>
    <w:rsid w:val="0039085F"/>
    <w:rsid w:val="00390E2D"/>
    <w:rsid w:val="0039183B"/>
    <w:rsid w:val="00392E62"/>
    <w:rsid w:val="00392F55"/>
    <w:rsid w:val="003936F6"/>
    <w:rsid w:val="003951D4"/>
    <w:rsid w:val="00396605"/>
    <w:rsid w:val="0039716D"/>
    <w:rsid w:val="00397AC0"/>
    <w:rsid w:val="003A0C14"/>
    <w:rsid w:val="003A114E"/>
    <w:rsid w:val="003A236D"/>
    <w:rsid w:val="003A45AD"/>
    <w:rsid w:val="003A4E35"/>
    <w:rsid w:val="003A6234"/>
    <w:rsid w:val="003B022E"/>
    <w:rsid w:val="003B1871"/>
    <w:rsid w:val="003B607D"/>
    <w:rsid w:val="003B616D"/>
    <w:rsid w:val="003B6707"/>
    <w:rsid w:val="003B6D22"/>
    <w:rsid w:val="003B780B"/>
    <w:rsid w:val="003C00A7"/>
    <w:rsid w:val="003C194F"/>
    <w:rsid w:val="003C506C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4F8F"/>
    <w:rsid w:val="00406F43"/>
    <w:rsid w:val="004078AD"/>
    <w:rsid w:val="00415AF9"/>
    <w:rsid w:val="004165C5"/>
    <w:rsid w:val="00416E5C"/>
    <w:rsid w:val="00420BFB"/>
    <w:rsid w:val="00422768"/>
    <w:rsid w:val="00422B11"/>
    <w:rsid w:val="00424699"/>
    <w:rsid w:val="0042489C"/>
    <w:rsid w:val="0042722F"/>
    <w:rsid w:val="00427C49"/>
    <w:rsid w:val="00430ED0"/>
    <w:rsid w:val="00431827"/>
    <w:rsid w:val="0043187E"/>
    <w:rsid w:val="00434111"/>
    <w:rsid w:val="00436B4B"/>
    <w:rsid w:val="0044281E"/>
    <w:rsid w:val="00443128"/>
    <w:rsid w:val="00443334"/>
    <w:rsid w:val="00443407"/>
    <w:rsid w:val="00446DDD"/>
    <w:rsid w:val="00447726"/>
    <w:rsid w:val="00450596"/>
    <w:rsid w:val="00450998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47E3"/>
    <w:rsid w:val="004866F7"/>
    <w:rsid w:val="0048739F"/>
    <w:rsid w:val="00491BA2"/>
    <w:rsid w:val="004921F2"/>
    <w:rsid w:val="0049421B"/>
    <w:rsid w:val="00495188"/>
    <w:rsid w:val="00497EB8"/>
    <w:rsid w:val="004A2C47"/>
    <w:rsid w:val="004A3D89"/>
    <w:rsid w:val="004A5B8B"/>
    <w:rsid w:val="004A78AB"/>
    <w:rsid w:val="004A7E81"/>
    <w:rsid w:val="004B0259"/>
    <w:rsid w:val="004B100C"/>
    <w:rsid w:val="004B19AF"/>
    <w:rsid w:val="004B33A7"/>
    <w:rsid w:val="004B5377"/>
    <w:rsid w:val="004B797F"/>
    <w:rsid w:val="004C09F9"/>
    <w:rsid w:val="004C1AED"/>
    <w:rsid w:val="004C2161"/>
    <w:rsid w:val="004C27EC"/>
    <w:rsid w:val="004C6C3E"/>
    <w:rsid w:val="004C7489"/>
    <w:rsid w:val="004D1428"/>
    <w:rsid w:val="004D77CB"/>
    <w:rsid w:val="004D7ECC"/>
    <w:rsid w:val="004E0267"/>
    <w:rsid w:val="004E05F9"/>
    <w:rsid w:val="004E267B"/>
    <w:rsid w:val="004E4C8E"/>
    <w:rsid w:val="004E50A9"/>
    <w:rsid w:val="004E52CA"/>
    <w:rsid w:val="004E53D3"/>
    <w:rsid w:val="004E7FBC"/>
    <w:rsid w:val="004F0781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125"/>
    <w:rsid w:val="00517540"/>
    <w:rsid w:val="0052002D"/>
    <w:rsid w:val="0052130A"/>
    <w:rsid w:val="0052148C"/>
    <w:rsid w:val="00522572"/>
    <w:rsid w:val="00522960"/>
    <w:rsid w:val="005255DF"/>
    <w:rsid w:val="00525D92"/>
    <w:rsid w:val="00526176"/>
    <w:rsid w:val="005269A4"/>
    <w:rsid w:val="00527CE8"/>
    <w:rsid w:val="00530A20"/>
    <w:rsid w:val="0053205C"/>
    <w:rsid w:val="005344AE"/>
    <w:rsid w:val="0053484E"/>
    <w:rsid w:val="0053495F"/>
    <w:rsid w:val="00536B4E"/>
    <w:rsid w:val="0053783D"/>
    <w:rsid w:val="005400DC"/>
    <w:rsid w:val="00541F06"/>
    <w:rsid w:val="00546BCA"/>
    <w:rsid w:val="00551989"/>
    <w:rsid w:val="00552A84"/>
    <w:rsid w:val="00555484"/>
    <w:rsid w:val="00562229"/>
    <w:rsid w:val="00562AFC"/>
    <w:rsid w:val="00562FCF"/>
    <w:rsid w:val="00563AC7"/>
    <w:rsid w:val="0057025D"/>
    <w:rsid w:val="00571159"/>
    <w:rsid w:val="005733B1"/>
    <w:rsid w:val="00573645"/>
    <w:rsid w:val="0057470A"/>
    <w:rsid w:val="005763F2"/>
    <w:rsid w:val="00576CF5"/>
    <w:rsid w:val="00580315"/>
    <w:rsid w:val="00584148"/>
    <w:rsid w:val="005863CD"/>
    <w:rsid w:val="00586608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23D8"/>
    <w:rsid w:val="005B3254"/>
    <w:rsid w:val="005B352A"/>
    <w:rsid w:val="005B3F8E"/>
    <w:rsid w:val="005B55AE"/>
    <w:rsid w:val="005B64FC"/>
    <w:rsid w:val="005B78B6"/>
    <w:rsid w:val="005C0D1D"/>
    <w:rsid w:val="005C10C8"/>
    <w:rsid w:val="005C127A"/>
    <w:rsid w:val="005C392D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A2"/>
    <w:rsid w:val="005E2AF2"/>
    <w:rsid w:val="005F4556"/>
    <w:rsid w:val="005F5D3B"/>
    <w:rsid w:val="0060062E"/>
    <w:rsid w:val="00601348"/>
    <w:rsid w:val="00601E89"/>
    <w:rsid w:val="006021D0"/>
    <w:rsid w:val="00602D02"/>
    <w:rsid w:val="0060320C"/>
    <w:rsid w:val="006062DA"/>
    <w:rsid w:val="00607EFE"/>
    <w:rsid w:val="006101C1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31010"/>
    <w:rsid w:val="006407EF"/>
    <w:rsid w:val="00640983"/>
    <w:rsid w:val="00642264"/>
    <w:rsid w:val="0064284F"/>
    <w:rsid w:val="00643952"/>
    <w:rsid w:val="006445E7"/>
    <w:rsid w:val="00644CC1"/>
    <w:rsid w:val="006468C7"/>
    <w:rsid w:val="0064721E"/>
    <w:rsid w:val="00647A8E"/>
    <w:rsid w:val="00647BCA"/>
    <w:rsid w:val="00650222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49F4"/>
    <w:rsid w:val="006654CF"/>
    <w:rsid w:val="006712C9"/>
    <w:rsid w:val="00671D9D"/>
    <w:rsid w:val="0067626C"/>
    <w:rsid w:val="00682A15"/>
    <w:rsid w:val="00684A87"/>
    <w:rsid w:val="00685339"/>
    <w:rsid w:val="0068561D"/>
    <w:rsid w:val="00685B8B"/>
    <w:rsid w:val="00691371"/>
    <w:rsid w:val="006914B5"/>
    <w:rsid w:val="00691A99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B145F"/>
    <w:rsid w:val="006B1767"/>
    <w:rsid w:val="006B2601"/>
    <w:rsid w:val="006B4081"/>
    <w:rsid w:val="006B4768"/>
    <w:rsid w:val="006B5E4A"/>
    <w:rsid w:val="006C1329"/>
    <w:rsid w:val="006C19EA"/>
    <w:rsid w:val="006C2917"/>
    <w:rsid w:val="006C29FE"/>
    <w:rsid w:val="006C2D89"/>
    <w:rsid w:val="006C2F87"/>
    <w:rsid w:val="006C6001"/>
    <w:rsid w:val="006C6F87"/>
    <w:rsid w:val="006D0FD9"/>
    <w:rsid w:val="006D1C01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370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15CCA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35D4A"/>
    <w:rsid w:val="007366F2"/>
    <w:rsid w:val="00740F21"/>
    <w:rsid w:val="00744031"/>
    <w:rsid w:val="0074567B"/>
    <w:rsid w:val="00746256"/>
    <w:rsid w:val="007465A9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371E"/>
    <w:rsid w:val="00784DCE"/>
    <w:rsid w:val="00786914"/>
    <w:rsid w:val="007879CD"/>
    <w:rsid w:val="007909C1"/>
    <w:rsid w:val="00793C58"/>
    <w:rsid w:val="007A0597"/>
    <w:rsid w:val="007A3BE6"/>
    <w:rsid w:val="007A4951"/>
    <w:rsid w:val="007A57CC"/>
    <w:rsid w:val="007A5D8E"/>
    <w:rsid w:val="007A5E59"/>
    <w:rsid w:val="007A6863"/>
    <w:rsid w:val="007A6B6B"/>
    <w:rsid w:val="007B06A5"/>
    <w:rsid w:val="007B35A2"/>
    <w:rsid w:val="007C0CD9"/>
    <w:rsid w:val="007C13BC"/>
    <w:rsid w:val="007C2125"/>
    <w:rsid w:val="007C7221"/>
    <w:rsid w:val="007C7A65"/>
    <w:rsid w:val="007D478B"/>
    <w:rsid w:val="007D47B4"/>
    <w:rsid w:val="007D5362"/>
    <w:rsid w:val="007E1F79"/>
    <w:rsid w:val="007E4522"/>
    <w:rsid w:val="007E7C31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2494"/>
    <w:rsid w:val="00863453"/>
    <w:rsid w:val="008659CC"/>
    <w:rsid w:val="00870591"/>
    <w:rsid w:val="00871376"/>
    <w:rsid w:val="00871885"/>
    <w:rsid w:val="0087196E"/>
    <w:rsid w:val="00871B5E"/>
    <w:rsid w:val="0087692D"/>
    <w:rsid w:val="00880548"/>
    <w:rsid w:val="0088220C"/>
    <w:rsid w:val="00882359"/>
    <w:rsid w:val="008842F3"/>
    <w:rsid w:val="008851FD"/>
    <w:rsid w:val="008860FB"/>
    <w:rsid w:val="00887DE6"/>
    <w:rsid w:val="008919FD"/>
    <w:rsid w:val="008924A9"/>
    <w:rsid w:val="008948A5"/>
    <w:rsid w:val="00896B22"/>
    <w:rsid w:val="008A133E"/>
    <w:rsid w:val="008A4CFE"/>
    <w:rsid w:val="008A6B0A"/>
    <w:rsid w:val="008B00EB"/>
    <w:rsid w:val="008B3828"/>
    <w:rsid w:val="008B3942"/>
    <w:rsid w:val="008B4577"/>
    <w:rsid w:val="008B45CD"/>
    <w:rsid w:val="008B4E17"/>
    <w:rsid w:val="008B599C"/>
    <w:rsid w:val="008C135C"/>
    <w:rsid w:val="008C3F66"/>
    <w:rsid w:val="008C4203"/>
    <w:rsid w:val="008C4368"/>
    <w:rsid w:val="008C4D1D"/>
    <w:rsid w:val="008D3537"/>
    <w:rsid w:val="008D3F77"/>
    <w:rsid w:val="008D4947"/>
    <w:rsid w:val="008D5069"/>
    <w:rsid w:val="008E4573"/>
    <w:rsid w:val="008E65CE"/>
    <w:rsid w:val="008E72E9"/>
    <w:rsid w:val="008F02A0"/>
    <w:rsid w:val="008F08E1"/>
    <w:rsid w:val="008F1174"/>
    <w:rsid w:val="008F14B4"/>
    <w:rsid w:val="008F27BD"/>
    <w:rsid w:val="008F468D"/>
    <w:rsid w:val="008F59C2"/>
    <w:rsid w:val="008F5EEB"/>
    <w:rsid w:val="008F6A9F"/>
    <w:rsid w:val="008F7DD2"/>
    <w:rsid w:val="0090385C"/>
    <w:rsid w:val="009050C4"/>
    <w:rsid w:val="0090626A"/>
    <w:rsid w:val="009079B5"/>
    <w:rsid w:val="0091057E"/>
    <w:rsid w:val="00911AC7"/>
    <w:rsid w:val="00913D91"/>
    <w:rsid w:val="00914BE9"/>
    <w:rsid w:val="00915E29"/>
    <w:rsid w:val="00920BEA"/>
    <w:rsid w:val="00921790"/>
    <w:rsid w:val="00921DF6"/>
    <w:rsid w:val="00923719"/>
    <w:rsid w:val="00923E0A"/>
    <w:rsid w:val="00924792"/>
    <w:rsid w:val="009263B0"/>
    <w:rsid w:val="0092776E"/>
    <w:rsid w:val="00930BCD"/>
    <w:rsid w:val="00931263"/>
    <w:rsid w:val="00932400"/>
    <w:rsid w:val="00933601"/>
    <w:rsid w:val="00934B26"/>
    <w:rsid w:val="0094109F"/>
    <w:rsid w:val="009413FB"/>
    <w:rsid w:val="009417E7"/>
    <w:rsid w:val="00942DF6"/>
    <w:rsid w:val="009431D9"/>
    <w:rsid w:val="00944A8A"/>
    <w:rsid w:val="00945452"/>
    <w:rsid w:val="00947441"/>
    <w:rsid w:val="00951036"/>
    <w:rsid w:val="009534E7"/>
    <w:rsid w:val="00954D54"/>
    <w:rsid w:val="009559D7"/>
    <w:rsid w:val="00960440"/>
    <w:rsid w:val="00961887"/>
    <w:rsid w:val="00966B34"/>
    <w:rsid w:val="00966F93"/>
    <w:rsid w:val="00972B3D"/>
    <w:rsid w:val="00973D7F"/>
    <w:rsid w:val="00983293"/>
    <w:rsid w:val="00983B8C"/>
    <w:rsid w:val="009840DD"/>
    <w:rsid w:val="00984C12"/>
    <w:rsid w:val="00984F90"/>
    <w:rsid w:val="009859B2"/>
    <w:rsid w:val="00987721"/>
    <w:rsid w:val="00990040"/>
    <w:rsid w:val="00991C1F"/>
    <w:rsid w:val="009924ED"/>
    <w:rsid w:val="00992CA1"/>
    <w:rsid w:val="00992CC3"/>
    <w:rsid w:val="009938D9"/>
    <w:rsid w:val="00993AA9"/>
    <w:rsid w:val="00994144"/>
    <w:rsid w:val="00994275"/>
    <w:rsid w:val="009A2051"/>
    <w:rsid w:val="009A2B60"/>
    <w:rsid w:val="009A3F44"/>
    <w:rsid w:val="009A4437"/>
    <w:rsid w:val="009A7DF9"/>
    <w:rsid w:val="009B0245"/>
    <w:rsid w:val="009B05AD"/>
    <w:rsid w:val="009B199B"/>
    <w:rsid w:val="009B5298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310"/>
    <w:rsid w:val="009E3877"/>
    <w:rsid w:val="009E55B7"/>
    <w:rsid w:val="009E5F6B"/>
    <w:rsid w:val="009E6F80"/>
    <w:rsid w:val="009E79A7"/>
    <w:rsid w:val="009F0229"/>
    <w:rsid w:val="009F15EC"/>
    <w:rsid w:val="009F2530"/>
    <w:rsid w:val="009F2619"/>
    <w:rsid w:val="009F48B7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64C"/>
    <w:rsid w:val="00A265DA"/>
    <w:rsid w:val="00A26B00"/>
    <w:rsid w:val="00A26F01"/>
    <w:rsid w:val="00A2741C"/>
    <w:rsid w:val="00A2743B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5236A"/>
    <w:rsid w:val="00A64FFE"/>
    <w:rsid w:val="00A664A6"/>
    <w:rsid w:val="00A66C25"/>
    <w:rsid w:val="00A67297"/>
    <w:rsid w:val="00A71E32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423D"/>
    <w:rsid w:val="00A87B16"/>
    <w:rsid w:val="00A91247"/>
    <w:rsid w:val="00A91A28"/>
    <w:rsid w:val="00A91F64"/>
    <w:rsid w:val="00A92826"/>
    <w:rsid w:val="00A93DEC"/>
    <w:rsid w:val="00A9493E"/>
    <w:rsid w:val="00A959C0"/>
    <w:rsid w:val="00A95B96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82A"/>
    <w:rsid w:val="00AC2D60"/>
    <w:rsid w:val="00AC32DC"/>
    <w:rsid w:val="00AC3325"/>
    <w:rsid w:val="00AC5739"/>
    <w:rsid w:val="00AC65A2"/>
    <w:rsid w:val="00AD0AFF"/>
    <w:rsid w:val="00AD10CF"/>
    <w:rsid w:val="00AD204B"/>
    <w:rsid w:val="00AD4836"/>
    <w:rsid w:val="00AD5867"/>
    <w:rsid w:val="00AD59DC"/>
    <w:rsid w:val="00AD5EBF"/>
    <w:rsid w:val="00AD7945"/>
    <w:rsid w:val="00AE08EE"/>
    <w:rsid w:val="00AE0EB9"/>
    <w:rsid w:val="00AE1211"/>
    <w:rsid w:val="00AF38B7"/>
    <w:rsid w:val="00AF5136"/>
    <w:rsid w:val="00AF6D2C"/>
    <w:rsid w:val="00AF6EC5"/>
    <w:rsid w:val="00AF759A"/>
    <w:rsid w:val="00AF77CF"/>
    <w:rsid w:val="00AF79FD"/>
    <w:rsid w:val="00B0554E"/>
    <w:rsid w:val="00B10909"/>
    <w:rsid w:val="00B11596"/>
    <w:rsid w:val="00B11BB3"/>
    <w:rsid w:val="00B1209B"/>
    <w:rsid w:val="00B142C7"/>
    <w:rsid w:val="00B159B9"/>
    <w:rsid w:val="00B15C87"/>
    <w:rsid w:val="00B179F0"/>
    <w:rsid w:val="00B17E57"/>
    <w:rsid w:val="00B20E44"/>
    <w:rsid w:val="00B24521"/>
    <w:rsid w:val="00B248C8"/>
    <w:rsid w:val="00B3010C"/>
    <w:rsid w:val="00B345C2"/>
    <w:rsid w:val="00B34F6C"/>
    <w:rsid w:val="00B36AF6"/>
    <w:rsid w:val="00B37773"/>
    <w:rsid w:val="00B4079B"/>
    <w:rsid w:val="00B40CF6"/>
    <w:rsid w:val="00B40E98"/>
    <w:rsid w:val="00B43AA1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2225"/>
    <w:rsid w:val="00B73C90"/>
    <w:rsid w:val="00B76B9E"/>
    <w:rsid w:val="00B7708A"/>
    <w:rsid w:val="00B801B2"/>
    <w:rsid w:val="00B85BD6"/>
    <w:rsid w:val="00B86021"/>
    <w:rsid w:val="00B87805"/>
    <w:rsid w:val="00B91645"/>
    <w:rsid w:val="00B920DA"/>
    <w:rsid w:val="00B945CC"/>
    <w:rsid w:val="00B94919"/>
    <w:rsid w:val="00B94B75"/>
    <w:rsid w:val="00B95C30"/>
    <w:rsid w:val="00B96463"/>
    <w:rsid w:val="00B96656"/>
    <w:rsid w:val="00B973FF"/>
    <w:rsid w:val="00B97721"/>
    <w:rsid w:val="00BA0690"/>
    <w:rsid w:val="00BA0D9E"/>
    <w:rsid w:val="00BA0F60"/>
    <w:rsid w:val="00BA131A"/>
    <w:rsid w:val="00BA16AE"/>
    <w:rsid w:val="00BA3504"/>
    <w:rsid w:val="00BA561C"/>
    <w:rsid w:val="00BB08B6"/>
    <w:rsid w:val="00BB18A9"/>
    <w:rsid w:val="00BB4847"/>
    <w:rsid w:val="00BB5162"/>
    <w:rsid w:val="00BB7B3D"/>
    <w:rsid w:val="00BC3325"/>
    <w:rsid w:val="00BC3A8E"/>
    <w:rsid w:val="00BC6163"/>
    <w:rsid w:val="00BD1445"/>
    <w:rsid w:val="00BD2E30"/>
    <w:rsid w:val="00BD3C1A"/>
    <w:rsid w:val="00BD3FB3"/>
    <w:rsid w:val="00BD4104"/>
    <w:rsid w:val="00BD64F1"/>
    <w:rsid w:val="00BD7292"/>
    <w:rsid w:val="00BE05D1"/>
    <w:rsid w:val="00BE1CC9"/>
    <w:rsid w:val="00BE553F"/>
    <w:rsid w:val="00BE5847"/>
    <w:rsid w:val="00BE601D"/>
    <w:rsid w:val="00BF37B3"/>
    <w:rsid w:val="00BF395A"/>
    <w:rsid w:val="00BF5CB4"/>
    <w:rsid w:val="00C01C55"/>
    <w:rsid w:val="00C02F1B"/>
    <w:rsid w:val="00C05575"/>
    <w:rsid w:val="00C062D0"/>
    <w:rsid w:val="00C07F2D"/>
    <w:rsid w:val="00C12938"/>
    <w:rsid w:val="00C1404A"/>
    <w:rsid w:val="00C159B4"/>
    <w:rsid w:val="00C175B3"/>
    <w:rsid w:val="00C17CC8"/>
    <w:rsid w:val="00C21722"/>
    <w:rsid w:val="00C24253"/>
    <w:rsid w:val="00C24734"/>
    <w:rsid w:val="00C31307"/>
    <w:rsid w:val="00C317A9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041"/>
    <w:rsid w:val="00C55547"/>
    <w:rsid w:val="00C55FF0"/>
    <w:rsid w:val="00C56C9E"/>
    <w:rsid w:val="00C57C3A"/>
    <w:rsid w:val="00C60604"/>
    <w:rsid w:val="00C61CBD"/>
    <w:rsid w:val="00C62F9F"/>
    <w:rsid w:val="00C63188"/>
    <w:rsid w:val="00C63ECD"/>
    <w:rsid w:val="00C64FA2"/>
    <w:rsid w:val="00C64FEA"/>
    <w:rsid w:val="00C65032"/>
    <w:rsid w:val="00C65840"/>
    <w:rsid w:val="00C65E71"/>
    <w:rsid w:val="00C70A55"/>
    <w:rsid w:val="00C73471"/>
    <w:rsid w:val="00C736BB"/>
    <w:rsid w:val="00C73724"/>
    <w:rsid w:val="00C73EB7"/>
    <w:rsid w:val="00C742A9"/>
    <w:rsid w:val="00C75DBB"/>
    <w:rsid w:val="00C76E4B"/>
    <w:rsid w:val="00C76F3E"/>
    <w:rsid w:val="00C81CD1"/>
    <w:rsid w:val="00C83203"/>
    <w:rsid w:val="00C85DF7"/>
    <w:rsid w:val="00C872C7"/>
    <w:rsid w:val="00C906D9"/>
    <w:rsid w:val="00C906F0"/>
    <w:rsid w:val="00C937D6"/>
    <w:rsid w:val="00C949B8"/>
    <w:rsid w:val="00C951DD"/>
    <w:rsid w:val="00C9559B"/>
    <w:rsid w:val="00C978A3"/>
    <w:rsid w:val="00CA2375"/>
    <w:rsid w:val="00CA2961"/>
    <w:rsid w:val="00CA2EC5"/>
    <w:rsid w:val="00CA3D32"/>
    <w:rsid w:val="00CA5189"/>
    <w:rsid w:val="00CA630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4840"/>
    <w:rsid w:val="00CC48C8"/>
    <w:rsid w:val="00CC68B9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436"/>
    <w:rsid w:val="00CF2CA2"/>
    <w:rsid w:val="00CF6079"/>
    <w:rsid w:val="00D012D8"/>
    <w:rsid w:val="00D01A66"/>
    <w:rsid w:val="00D01AA7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27F8D"/>
    <w:rsid w:val="00D31B27"/>
    <w:rsid w:val="00D35079"/>
    <w:rsid w:val="00D35298"/>
    <w:rsid w:val="00D356BB"/>
    <w:rsid w:val="00D37360"/>
    <w:rsid w:val="00D41202"/>
    <w:rsid w:val="00D41398"/>
    <w:rsid w:val="00D43537"/>
    <w:rsid w:val="00D43B93"/>
    <w:rsid w:val="00D43CFF"/>
    <w:rsid w:val="00D45DF9"/>
    <w:rsid w:val="00D45E11"/>
    <w:rsid w:val="00D45E77"/>
    <w:rsid w:val="00D46086"/>
    <w:rsid w:val="00D46528"/>
    <w:rsid w:val="00D46695"/>
    <w:rsid w:val="00D52DDB"/>
    <w:rsid w:val="00D56FF5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6CCD"/>
    <w:rsid w:val="00D87562"/>
    <w:rsid w:val="00D87FFC"/>
    <w:rsid w:val="00D925DC"/>
    <w:rsid w:val="00D95A3E"/>
    <w:rsid w:val="00D96E77"/>
    <w:rsid w:val="00D976F7"/>
    <w:rsid w:val="00DA1F35"/>
    <w:rsid w:val="00DA2936"/>
    <w:rsid w:val="00DA2C19"/>
    <w:rsid w:val="00DB158E"/>
    <w:rsid w:val="00DB2D3E"/>
    <w:rsid w:val="00DB7A95"/>
    <w:rsid w:val="00DC05B5"/>
    <w:rsid w:val="00DC10B1"/>
    <w:rsid w:val="00DC12D4"/>
    <w:rsid w:val="00DC12DF"/>
    <w:rsid w:val="00DC1BF3"/>
    <w:rsid w:val="00DC25B6"/>
    <w:rsid w:val="00DC6135"/>
    <w:rsid w:val="00DC6F17"/>
    <w:rsid w:val="00DD6B31"/>
    <w:rsid w:val="00DD76C0"/>
    <w:rsid w:val="00DE3670"/>
    <w:rsid w:val="00DE36C2"/>
    <w:rsid w:val="00DE5CB1"/>
    <w:rsid w:val="00DE5DF3"/>
    <w:rsid w:val="00DE69CD"/>
    <w:rsid w:val="00DF194B"/>
    <w:rsid w:val="00DF1BF8"/>
    <w:rsid w:val="00DF3AAD"/>
    <w:rsid w:val="00DF4FE8"/>
    <w:rsid w:val="00DF5BDA"/>
    <w:rsid w:val="00DF726E"/>
    <w:rsid w:val="00E0016E"/>
    <w:rsid w:val="00E02710"/>
    <w:rsid w:val="00E044A6"/>
    <w:rsid w:val="00E047F9"/>
    <w:rsid w:val="00E04E7C"/>
    <w:rsid w:val="00E056FD"/>
    <w:rsid w:val="00E11346"/>
    <w:rsid w:val="00E11B78"/>
    <w:rsid w:val="00E121CE"/>
    <w:rsid w:val="00E123B1"/>
    <w:rsid w:val="00E1351B"/>
    <w:rsid w:val="00E2060C"/>
    <w:rsid w:val="00E20C44"/>
    <w:rsid w:val="00E2163D"/>
    <w:rsid w:val="00E225F8"/>
    <w:rsid w:val="00E230AB"/>
    <w:rsid w:val="00E27209"/>
    <w:rsid w:val="00E32D1D"/>
    <w:rsid w:val="00E34126"/>
    <w:rsid w:val="00E34DBC"/>
    <w:rsid w:val="00E350D6"/>
    <w:rsid w:val="00E36F22"/>
    <w:rsid w:val="00E373BD"/>
    <w:rsid w:val="00E37FB5"/>
    <w:rsid w:val="00E40445"/>
    <w:rsid w:val="00E40599"/>
    <w:rsid w:val="00E41D9F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A78"/>
    <w:rsid w:val="00E6220F"/>
    <w:rsid w:val="00E70FE1"/>
    <w:rsid w:val="00E71642"/>
    <w:rsid w:val="00E72D6B"/>
    <w:rsid w:val="00E75FA4"/>
    <w:rsid w:val="00E76879"/>
    <w:rsid w:val="00E76C82"/>
    <w:rsid w:val="00E7727B"/>
    <w:rsid w:val="00E82FB2"/>
    <w:rsid w:val="00E83C1A"/>
    <w:rsid w:val="00E84A45"/>
    <w:rsid w:val="00E9096F"/>
    <w:rsid w:val="00E92B4F"/>
    <w:rsid w:val="00E95037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D23"/>
    <w:rsid w:val="00EC2B92"/>
    <w:rsid w:val="00EC5EB0"/>
    <w:rsid w:val="00EC6015"/>
    <w:rsid w:val="00EC6C51"/>
    <w:rsid w:val="00EC7825"/>
    <w:rsid w:val="00ED0041"/>
    <w:rsid w:val="00ED259F"/>
    <w:rsid w:val="00EE3951"/>
    <w:rsid w:val="00EE50A2"/>
    <w:rsid w:val="00EE6F94"/>
    <w:rsid w:val="00EE765B"/>
    <w:rsid w:val="00EE7A97"/>
    <w:rsid w:val="00EF2BB8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9C5"/>
    <w:rsid w:val="00F13CFE"/>
    <w:rsid w:val="00F20925"/>
    <w:rsid w:val="00F21866"/>
    <w:rsid w:val="00F22112"/>
    <w:rsid w:val="00F228B3"/>
    <w:rsid w:val="00F22C07"/>
    <w:rsid w:val="00F2633A"/>
    <w:rsid w:val="00F263C3"/>
    <w:rsid w:val="00F267E5"/>
    <w:rsid w:val="00F27AC0"/>
    <w:rsid w:val="00F31FCE"/>
    <w:rsid w:val="00F354D4"/>
    <w:rsid w:val="00F35A4E"/>
    <w:rsid w:val="00F362CA"/>
    <w:rsid w:val="00F374CC"/>
    <w:rsid w:val="00F37AE1"/>
    <w:rsid w:val="00F40F49"/>
    <w:rsid w:val="00F436C4"/>
    <w:rsid w:val="00F44362"/>
    <w:rsid w:val="00F44DAA"/>
    <w:rsid w:val="00F453B6"/>
    <w:rsid w:val="00F45A12"/>
    <w:rsid w:val="00F45A17"/>
    <w:rsid w:val="00F46A64"/>
    <w:rsid w:val="00F478CE"/>
    <w:rsid w:val="00F50F3C"/>
    <w:rsid w:val="00F52663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0289"/>
    <w:rsid w:val="00F8219C"/>
    <w:rsid w:val="00F8240C"/>
    <w:rsid w:val="00F82F83"/>
    <w:rsid w:val="00F83F77"/>
    <w:rsid w:val="00F84349"/>
    <w:rsid w:val="00F84388"/>
    <w:rsid w:val="00F8721C"/>
    <w:rsid w:val="00F90761"/>
    <w:rsid w:val="00F91416"/>
    <w:rsid w:val="00F926DA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3427"/>
    <w:rsid w:val="00FB4082"/>
    <w:rsid w:val="00FB6F1B"/>
    <w:rsid w:val="00FC2016"/>
    <w:rsid w:val="00FC25A2"/>
    <w:rsid w:val="00FC5020"/>
    <w:rsid w:val="00FC6041"/>
    <w:rsid w:val="00FC6384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081D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0E69F-B6C2-4519-9C74-C7F46171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B068-2BC5-4386-9109-4CFD99D7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31</Pages>
  <Words>14438</Words>
  <Characters>82298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6</cp:revision>
  <cp:lastPrinted>2012-12-24T11:12:00Z</cp:lastPrinted>
  <dcterms:created xsi:type="dcterms:W3CDTF">2012-09-14T10:26:00Z</dcterms:created>
  <dcterms:modified xsi:type="dcterms:W3CDTF">2018-06-26T07:50:00Z</dcterms:modified>
</cp:coreProperties>
</file>